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F7" w:rsidRDefault="00C356F7" w:rsidP="004B7454">
      <w:pPr>
        <w:spacing w:before="240" w:line="360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93D5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1546BD51" wp14:editId="55D9851C">
            <wp:simplePos x="0" y="0"/>
            <wp:positionH relativeFrom="margin">
              <wp:posOffset>2703830</wp:posOffset>
            </wp:positionH>
            <wp:positionV relativeFrom="margin">
              <wp:posOffset>209550</wp:posOffset>
            </wp:positionV>
            <wp:extent cx="533400" cy="647700"/>
            <wp:effectExtent l="0" t="0" r="0" b="0"/>
            <wp:wrapNone/>
            <wp:docPr id="1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56F7" w:rsidRDefault="00E37AD1" w:rsidP="00653488">
      <w:pPr>
        <w:tabs>
          <w:tab w:val="left" w:pos="7620"/>
        </w:tabs>
        <w:spacing w:before="24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4B7454" w:rsidRPr="00093D5F" w:rsidRDefault="004B7454" w:rsidP="004B7454">
      <w:pPr>
        <w:spacing w:before="240" w:line="360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093D5F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Я </w:t>
      </w:r>
      <w:r w:rsidR="00C176CC">
        <w:rPr>
          <w:rFonts w:ascii="Times New Roman" w:hAnsi="Times New Roman"/>
          <w:b/>
          <w:color w:val="000000"/>
          <w:sz w:val="28"/>
          <w:szCs w:val="28"/>
        </w:rPr>
        <w:t>РОССОШКИНСКОГО</w:t>
      </w:r>
      <w:r w:rsidR="002E7D68">
        <w:rPr>
          <w:rFonts w:ascii="Times New Roman" w:hAnsi="Times New Roman"/>
          <w:b/>
          <w:color w:val="000000"/>
          <w:sz w:val="28"/>
          <w:szCs w:val="28"/>
        </w:rPr>
        <w:t>СЕЛЬСКОГО ПОСЕЛЕНИЯ РЕПЬЁ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СКОГО </w:t>
      </w:r>
      <w:r w:rsidRPr="00093D5F">
        <w:rPr>
          <w:rFonts w:ascii="Times New Roman" w:hAnsi="Times New Roman"/>
          <w:b/>
          <w:color w:val="000000"/>
          <w:sz w:val="28"/>
          <w:szCs w:val="28"/>
        </w:rPr>
        <w:t>МУНИЦИПАЛЬНОГО РАЙОНА ВОРОНЕЖСКОЙ ОБЛАСТИ</w:t>
      </w:r>
    </w:p>
    <w:p w:rsidR="004B7454" w:rsidRPr="00093D5F" w:rsidRDefault="004B7454" w:rsidP="004B7454">
      <w:pPr>
        <w:spacing w:line="360" w:lineRule="auto"/>
        <w:ind w:firstLine="0"/>
        <w:jc w:val="center"/>
        <w:outlineLvl w:val="0"/>
        <w:rPr>
          <w:rFonts w:ascii="Times New Roman" w:hAnsi="Times New Roman"/>
          <w:b/>
          <w:color w:val="000000"/>
          <w:spacing w:val="30"/>
          <w:sz w:val="36"/>
          <w:szCs w:val="36"/>
        </w:rPr>
      </w:pPr>
      <w:r w:rsidRPr="00093D5F">
        <w:rPr>
          <w:rFonts w:ascii="Times New Roman" w:hAnsi="Times New Roman"/>
          <w:b/>
          <w:color w:val="000000"/>
          <w:spacing w:val="30"/>
          <w:sz w:val="36"/>
          <w:szCs w:val="36"/>
        </w:rPr>
        <w:t>ПОСТАНОВЛЕНИЕ</w:t>
      </w:r>
    </w:p>
    <w:p w:rsidR="004B7454" w:rsidRPr="00093D5F" w:rsidRDefault="004B7454" w:rsidP="004B7454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83AA4" w:rsidRPr="00CB065D" w:rsidRDefault="004B7454" w:rsidP="00883AA4">
      <w:pPr>
        <w:spacing w:line="360" w:lineRule="auto"/>
        <w:ind w:right="4820"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B065D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«</w:t>
      </w:r>
      <w:r w:rsidR="00AF3ACF" w:rsidRPr="00CB065D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 </w:t>
      </w:r>
      <w:r w:rsidR="00CB065D" w:rsidRPr="00CB065D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28</w:t>
      </w:r>
      <w:r w:rsidR="00AF3ACF" w:rsidRPr="00CB065D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</w:t>
      </w:r>
      <w:r w:rsidRPr="00CB065D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»</w:t>
      </w:r>
      <w:r w:rsidR="00CB065D" w:rsidRPr="00CB065D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декабря</w:t>
      </w:r>
      <w:r w:rsidR="00AF3ACF" w:rsidRPr="00CB065D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   </w:t>
      </w:r>
      <w:r w:rsidR="00883AA4" w:rsidRPr="00CB065D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20</w:t>
      </w:r>
      <w:r w:rsidR="009F48DC" w:rsidRPr="00CB065D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2</w:t>
      </w:r>
      <w:r w:rsidR="00AF3ACF" w:rsidRPr="00CB065D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3</w:t>
      </w:r>
      <w:r w:rsidRPr="00CB065D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г. </w:t>
      </w:r>
      <w:r w:rsidRPr="00CB065D">
        <w:rPr>
          <w:rFonts w:ascii="Times New Roman" w:hAnsi="Times New Roman"/>
          <w:bCs/>
          <w:color w:val="000000" w:themeColor="text1"/>
          <w:sz w:val="28"/>
          <w:szCs w:val="28"/>
        </w:rPr>
        <w:t>№</w:t>
      </w:r>
      <w:r w:rsidR="00CB065D" w:rsidRPr="00CB065D">
        <w:rPr>
          <w:rFonts w:ascii="Times New Roman" w:hAnsi="Times New Roman"/>
          <w:bCs/>
          <w:color w:val="000000" w:themeColor="text1"/>
          <w:sz w:val="28"/>
          <w:szCs w:val="28"/>
        </w:rPr>
        <w:t>30</w:t>
      </w:r>
    </w:p>
    <w:p w:rsidR="004B7454" w:rsidRPr="00AB5C1D" w:rsidRDefault="004B7454" w:rsidP="00883AA4">
      <w:pPr>
        <w:spacing w:line="360" w:lineRule="auto"/>
        <w:ind w:right="4820" w:firstLine="0"/>
        <w:rPr>
          <w:rFonts w:ascii="Times New Roman" w:hAnsi="Times New Roman"/>
          <w:b/>
          <w:bCs/>
          <w:color w:val="000000"/>
        </w:rPr>
      </w:pPr>
      <w:r w:rsidRPr="00AB5C1D">
        <w:rPr>
          <w:rFonts w:ascii="Times New Roman" w:hAnsi="Times New Roman"/>
          <w:b/>
          <w:bCs/>
          <w:color w:val="000000"/>
        </w:rPr>
        <w:t xml:space="preserve">с. </w:t>
      </w:r>
      <w:r w:rsidR="00C176CC" w:rsidRPr="00AB5C1D">
        <w:rPr>
          <w:rFonts w:ascii="Times New Roman" w:hAnsi="Times New Roman"/>
          <w:b/>
          <w:bCs/>
          <w:color w:val="000000"/>
        </w:rPr>
        <w:t>Россошки</w:t>
      </w:r>
    </w:p>
    <w:p w:rsidR="004B7454" w:rsidRDefault="00FB232B" w:rsidP="00FB232B">
      <w:pPr>
        <w:pStyle w:val="Title"/>
        <w:spacing w:before="0" w:after="0"/>
        <w:ind w:right="5385" w:firstLine="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AB5C1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Россошкинского сельского поселения от 01.10.2019 года № 3</w:t>
      </w:r>
      <w:r w:rsidR="00AB5C1D">
        <w:rPr>
          <w:rFonts w:ascii="Times New Roman" w:hAnsi="Times New Roman" w:cs="Times New Roman"/>
          <w:sz w:val="28"/>
          <w:szCs w:val="28"/>
        </w:rPr>
        <w:t>3</w:t>
      </w:r>
      <w:r w:rsidR="00393FE2">
        <w:rPr>
          <w:rFonts w:ascii="Times New Roman" w:hAnsi="Times New Roman" w:cs="Times New Roman"/>
          <w:sz w:val="28"/>
          <w:szCs w:val="28"/>
        </w:rPr>
        <w:t xml:space="preserve"> «</w:t>
      </w:r>
      <w:r w:rsidR="004B7454" w:rsidRPr="00AB5C1D">
        <w:rPr>
          <w:rFonts w:ascii="Times New Roman" w:hAnsi="Times New Roman" w:cs="Times New Roman"/>
          <w:sz w:val="28"/>
          <w:szCs w:val="28"/>
          <w:lang w:bidi="hi-IN"/>
        </w:rPr>
        <w:t>Об утверждении</w:t>
      </w:r>
      <w:r w:rsidR="004B7454" w:rsidRPr="00FB232B">
        <w:rPr>
          <w:rFonts w:ascii="Times New Roman" w:hAnsi="Times New Roman" w:cs="Times New Roman"/>
          <w:sz w:val="28"/>
          <w:szCs w:val="28"/>
          <w:lang w:bidi="hi-IN"/>
        </w:rPr>
        <w:t xml:space="preserve"> муниципальной программы </w:t>
      </w:r>
      <w:r w:rsidR="00C176CC" w:rsidRPr="00FB232B">
        <w:rPr>
          <w:rFonts w:ascii="Times New Roman" w:hAnsi="Times New Roman" w:cs="Times New Roman"/>
          <w:sz w:val="28"/>
          <w:szCs w:val="28"/>
          <w:lang w:bidi="hi-IN"/>
        </w:rPr>
        <w:t>Россошкинского</w:t>
      </w:r>
      <w:r w:rsidR="004B7454" w:rsidRPr="00FB232B">
        <w:rPr>
          <w:rFonts w:ascii="Times New Roman" w:hAnsi="Times New Roman" w:cs="Times New Roman"/>
          <w:sz w:val="28"/>
          <w:szCs w:val="28"/>
          <w:lang w:bidi="hi-IN"/>
        </w:rPr>
        <w:t xml:space="preserve"> сельского поселения «Развитие транспортной системы на 2020-2028 годы» </w:t>
      </w:r>
    </w:p>
    <w:p w:rsidR="00FB232B" w:rsidRPr="00FB232B" w:rsidRDefault="00FB232B" w:rsidP="00FB232B">
      <w:pPr>
        <w:pStyle w:val="Title"/>
        <w:spacing w:before="0" w:after="0"/>
        <w:ind w:right="53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232B" w:rsidRPr="00FB232B" w:rsidRDefault="00FB232B" w:rsidP="00FB232B">
      <w:pPr>
        <w:spacing w:line="360" w:lineRule="auto"/>
        <w:ind w:firstLine="709"/>
        <w:rPr>
          <w:rFonts w:ascii="Times New Roman" w:hAnsi="Times New Roman"/>
          <w:b/>
          <w:bCs/>
          <w:spacing w:val="40"/>
          <w:sz w:val="28"/>
          <w:szCs w:val="28"/>
        </w:rPr>
      </w:pPr>
      <w:proofErr w:type="gramStart"/>
      <w:r w:rsidRPr="00FB232B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Россошкинского</w:t>
      </w:r>
      <w:r w:rsidR="004E28D7">
        <w:rPr>
          <w:rFonts w:ascii="Times New Roman" w:hAnsi="Times New Roman"/>
          <w:sz w:val="28"/>
          <w:szCs w:val="28"/>
        </w:rPr>
        <w:t xml:space="preserve"> </w:t>
      </w:r>
      <w:r w:rsidRPr="00FB232B">
        <w:rPr>
          <w:rFonts w:ascii="Times New Roman" w:hAnsi="Times New Roman"/>
          <w:sz w:val="28"/>
          <w:szCs w:val="28"/>
        </w:rPr>
        <w:t>сельского поселения от 24.01.2014 № 3 «О порядке разработки, реализации и оценке эффективности муниципальных программ Россошкинского</w:t>
      </w:r>
      <w:r w:rsidR="004E28D7">
        <w:rPr>
          <w:rFonts w:ascii="Times New Roman" w:hAnsi="Times New Roman"/>
          <w:sz w:val="28"/>
          <w:szCs w:val="28"/>
        </w:rPr>
        <w:t xml:space="preserve"> </w:t>
      </w:r>
      <w:r w:rsidRPr="00FB232B">
        <w:rPr>
          <w:rFonts w:ascii="Times New Roman" w:hAnsi="Times New Roman"/>
          <w:sz w:val="28"/>
          <w:szCs w:val="28"/>
        </w:rPr>
        <w:t>сельского поселения Репьевского муниципального района», в целях повышения эффективности расходов бюджета Россошкинского</w:t>
      </w:r>
      <w:r w:rsidR="004E28D7">
        <w:rPr>
          <w:rFonts w:ascii="Times New Roman" w:hAnsi="Times New Roman"/>
          <w:sz w:val="28"/>
          <w:szCs w:val="28"/>
        </w:rPr>
        <w:t xml:space="preserve"> </w:t>
      </w:r>
      <w:r w:rsidRPr="00FB232B">
        <w:rPr>
          <w:rFonts w:ascii="Times New Roman" w:hAnsi="Times New Roman"/>
          <w:sz w:val="28"/>
          <w:szCs w:val="28"/>
        </w:rPr>
        <w:t>сельского поселения администрация Россошк</w:t>
      </w:r>
      <w:r w:rsidR="002E7D68">
        <w:rPr>
          <w:rFonts w:ascii="Times New Roman" w:hAnsi="Times New Roman"/>
          <w:sz w:val="28"/>
          <w:szCs w:val="28"/>
        </w:rPr>
        <w:t>инского</w:t>
      </w:r>
      <w:r w:rsidR="004E28D7">
        <w:rPr>
          <w:rFonts w:ascii="Times New Roman" w:hAnsi="Times New Roman"/>
          <w:sz w:val="28"/>
          <w:szCs w:val="28"/>
        </w:rPr>
        <w:t xml:space="preserve"> </w:t>
      </w:r>
      <w:r w:rsidR="002E7D68">
        <w:rPr>
          <w:rFonts w:ascii="Times New Roman" w:hAnsi="Times New Roman"/>
          <w:sz w:val="28"/>
          <w:szCs w:val="28"/>
        </w:rPr>
        <w:t>сельского поселения Репьё</w:t>
      </w:r>
      <w:r w:rsidRPr="00FB232B">
        <w:rPr>
          <w:rFonts w:ascii="Times New Roman" w:hAnsi="Times New Roman"/>
          <w:sz w:val="28"/>
          <w:szCs w:val="28"/>
        </w:rPr>
        <w:t xml:space="preserve">вского муниципального района Воронежской области </w:t>
      </w:r>
      <w:r w:rsidRPr="00FB232B">
        <w:rPr>
          <w:rFonts w:ascii="Times New Roman" w:hAnsi="Times New Roman"/>
          <w:b/>
          <w:bCs/>
          <w:spacing w:val="40"/>
          <w:sz w:val="28"/>
          <w:szCs w:val="28"/>
        </w:rPr>
        <w:t>постановляет:</w:t>
      </w:r>
      <w:proofErr w:type="gramEnd"/>
    </w:p>
    <w:p w:rsidR="00FB232B" w:rsidRPr="00FB232B" w:rsidRDefault="00FB232B" w:rsidP="00FB232B">
      <w:pPr>
        <w:widowControl w:val="0"/>
        <w:autoSpaceDE w:val="0"/>
        <w:autoSpaceDN w:val="0"/>
        <w:adjustRightInd w:val="0"/>
        <w:spacing w:line="360" w:lineRule="auto"/>
        <w:ind w:firstLine="708"/>
        <w:outlineLvl w:val="0"/>
        <w:rPr>
          <w:rFonts w:ascii="Times New Roman" w:hAnsi="Times New Roman"/>
          <w:sz w:val="28"/>
          <w:szCs w:val="28"/>
        </w:rPr>
      </w:pPr>
      <w:r w:rsidRPr="00FB232B">
        <w:rPr>
          <w:rFonts w:ascii="Times New Roman" w:hAnsi="Times New Roman"/>
          <w:sz w:val="28"/>
          <w:szCs w:val="28"/>
        </w:rPr>
        <w:t>1. В постановление администрации Россошкинского</w:t>
      </w:r>
      <w:r w:rsidR="004E28D7">
        <w:rPr>
          <w:rFonts w:ascii="Times New Roman" w:hAnsi="Times New Roman"/>
          <w:sz w:val="28"/>
          <w:szCs w:val="28"/>
        </w:rPr>
        <w:t xml:space="preserve"> </w:t>
      </w:r>
      <w:r w:rsidRPr="00FB232B">
        <w:rPr>
          <w:rFonts w:ascii="Times New Roman" w:hAnsi="Times New Roman"/>
          <w:sz w:val="28"/>
          <w:szCs w:val="28"/>
        </w:rPr>
        <w:t>сельского поселения от 01.10.2019 г. №33 «Об утверждении муниципальной программы Россошкинского</w:t>
      </w:r>
      <w:r w:rsidR="004E28D7">
        <w:rPr>
          <w:rFonts w:ascii="Times New Roman" w:hAnsi="Times New Roman"/>
          <w:sz w:val="28"/>
          <w:szCs w:val="28"/>
        </w:rPr>
        <w:t xml:space="preserve"> </w:t>
      </w:r>
      <w:r w:rsidRPr="00FB232B">
        <w:rPr>
          <w:rFonts w:ascii="Times New Roman" w:hAnsi="Times New Roman"/>
          <w:sz w:val="28"/>
          <w:szCs w:val="28"/>
        </w:rPr>
        <w:t>сельского поселения «</w:t>
      </w:r>
      <w:r w:rsidR="0091066A" w:rsidRPr="004E28D7">
        <w:rPr>
          <w:rFonts w:ascii="Times New Roman" w:hAnsi="Times New Roman"/>
          <w:color w:val="000000"/>
          <w:sz w:val="28"/>
          <w:szCs w:val="28"/>
        </w:rPr>
        <w:t>Развитие транспортной системы</w:t>
      </w:r>
      <w:r w:rsidRPr="004E28D7">
        <w:rPr>
          <w:rFonts w:ascii="Times New Roman" w:hAnsi="Times New Roman"/>
          <w:sz w:val="28"/>
          <w:szCs w:val="28"/>
        </w:rPr>
        <w:t xml:space="preserve">» (2020-2028 </w:t>
      </w:r>
      <w:proofErr w:type="spellStart"/>
      <w:r w:rsidRPr="004E28D7">
        <w:rPr>
          <w:rFonts w:ascii="Times New Roman" w:hAnsi="Times New Roman"/>
          <w:sz w:val="28"/>
          <w:szCs w:val="28"/>
        </w:rPr>
        <w:t>г.г</w:t>
      </w:r>
      <w:proofErr w:type="spellEnd"/>
      <w:r w:rsidRPr="004E28D7">
        <w:rPr>
          <w:rFonts w:ascii="Times New Roman" w:hAnsi="Times New Roman"/>
          <w:sz w:val="28"/>
          <w:szCs w:val="28"/>
        </w:rPr>
        <w:t xml:space="preserve">.)» </w:t>
      </w:r>
      <w:r w:rsidRPr="00FB232B">
        <w:rPr>
          <w:rFonts w:ascii="Times New Roman" w:hAnsi="Times New Roman"/>
          <w:sz w:val="28"/>
          <w:szCs w:val="28"/>
        </w:rPr>
        <w:t>(далее – Постановление) внести следующие изменения:</w:t>
      </w:r>
    </w:p>
    <w:p w:rsidR="00FB232B" w:rsidRPr="00FB232B" w:rsidRDefault="00FB232B" w:rsidP="00FB232B">
      <w:pPr>
        <w:tabs>
          <w:tab w:val="left" w:pos="4678"/>
        </w:tabs>
        <w:spacing w:after="200" w:line="360" w:lineRule="auto"/>
        <w:ind w:right="-2" w:firstLine="709"/>
        <w:rPr>
          <w:rFonts w:ascii="Times New Roman" w:hAnsi="Times New Roman"/>
          <w:sz w:val="28"/>
          <w:szCs w:val="28"/>
          <w:lang w:eastAsia="en-US"/>
        </w:rPr>
      </w:pPr>
      <w:r w:rsidRPr="00FB232B">
        <w:rPr>
          <w:rFonts w:ascii="Times New Roman" w:hAnsi="Times New Roman"/>
          <w:sz w:val="28"/>
          <w:szCs w:val="28"/>
          <w:lang w:eastAsia="en-US"/>
        </w:rPr>
        <w:lastRenderedPageBreak/>
        <w:t xml:space="preserve">1.1. </w:t>
      </w:r>
      <w:proofErr w:type="gramStart"/>
      <w:r w:rsidRPr="00FB232B">
        <w:rPr>
          <w:rFonts w:ascii="Times New Roman" w:hAnsi="Times New Roman"/>
          <w:sz w:val="28"/>
          <w:szCs w:val="28"/>
          <w:lang w:eastAsia="en-US"/>
        </w:rPr>
        <w:t>В паспорте муниципальной программы Россошкинского</w:t>
      </w:r>
      <w:r w:rsidR="004E28D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B232B">
        <w:rPr>
          <w:rFonts w:ascii="Times New Roman" w:hAnsi="Times New Roman"/>
          <w:sz w:val="28"/>
          <w:szCs w:val="28"/>
          <w:lang w:eastAsia="en-US"/>
        </w:rPr>
        <w:t>сельского поселения «</w:t>
      </w:r>
      <w:r w:rsidRPr="00FB232B">
        <w:rPr>
          <w:rFonts w:ascii="Times New Roman" w:hAnsi="Times New Roman"/>
          <w:sz w:val="28"/>
          <w:szCs w:val="28"/>
          <w:lang w:bidi="hi-IN"/>
        </w:rPr>
        <w:t>Развитие транспортной системы на 2020-2028 годы</w:t>
      </w:r>
      <w:r w:rsidRPr="00FB232B">
        <w:rPr>
          <w:rFonts w:ascii="Times New Roman" w:hAnsi="Times New Roman"/>
          <w:sz w:val="28"/>
          <w:szCs w:val="28"/>
          <w:lang w:eastAsia="en-US"/>
        </w:rPr>
        <w:t>» (далее – Программа), утвержденной Постановлением, таблицы «Объемы и источники финансирования муниципальной программы (в действующих ценах каждого года реализации муниципальной программы)» изложить в следующей редакции:</w:t>
      </w:r>
      <w:proofErr w:type="gramEnd"/>
    </w:p>
    <w:p w:rsidR="00FB232B" w:rsidRDefault="00FB232B" w:rsidP="00FB232B">
      <w:pPr>
        <w:tabs>
          <w:tab w:val="left" w:pos="4678"/>
        </w:tabs>
        <w:spacing w:after="200" w:line="360" w:lineRule="auto"/>
        <w:ind w:right="-2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«</w:t>
      </w:r>
    </w:p>
    <w:tbl>
      <w:tblPr>
        <w:tblW w:w="95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128"/>
      </w:tblGrid>
      <w:tr w:rsidR="004B7454" w:rsidTr="00FB232B">
        <w:trPr>
          <w:trHeight w:val="195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54" w:rsidRPr="004B7454" w:rsidRDefault="004B7454" w:rsidP="006246EC">
            <w:pPr>
              <w:ind w:hanging="36"/>
              <w:rPr>
                <w:rFonts w:ascii="Times New Roman" w:hAnsi="Times New Roman"/>
                <w:sz w:val="28"/>
                <w:szCs w:val="28"/>
              </w:rPr>
            </w:pPr>
            <w:r w:rsidRPr="004B7454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муниципальной программы (в действующих </w:t>
            </w:r>
            <w:proofErr w:type="gramStart"/>
            <w:r w:rsidRPr="004B7454">
              <w:rPr>
                <w:rFonts w:ascii="Times New Roman" w:hAnsi="Times New Roman"/>
                <w:sz w:val="28"/>
                <w:szCs w:val="28"/>
              </w:rPr>
              <w:t>ценах</w:t>
            </w:r>
            <w:proofErr w:type="gramEnd"/>
            <w:r w:rsidRPr="004B7454">
              <w:rPr>
                <w:rFonts w:ascii="Times New Roman" w:hAnsi="Times New Roman"/>
                <w:sz w:val="28"/>
                <w:szCs w:val="28"/>
              </w:rPr>
              <w:t xml:space="preserve"> каждого года реализации муниципальной программы)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54" w:rsidRPr="004B7454" w:rsidRDefault="004B7454" w:rsidP="006246EC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7454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программы в 2020 – 2028 </w:t>
            </w:r>
            <w:proofErr w:type="gramStart"/>
            <w:r w:rsidRPr="004B7454">
              <w:rPr>
                <w:rFonts w:ascii="Times New Roman" w:hAnsi="Times New Roman"/>
                <w:sz w:val="28"/>
                <w:szCs w:val="28"/>
              </w:rPr>
              <w:t>годах</w:t>
            </w:r>
            <w:proofErr w:type="gramEnd"/>
            <w:r w:rsidRPr="004B7454">
              <w:rPr>
                <w:rFonts w:ascii="Times New Roman" w:hAnsi="Times New Roman"/>
                <w:sz w:val="28"/>
                <w:szCs w:val="28"/>
              </w:rPr>
              <w:t xml:space="preserve"> составляет:</w:t>
            </w:r>
          </w:p>
          <w:p w:rsidR="004B7454" w:rsidRPr="004B7454" w:rsidRDefault="004B7454" w:rsidP="006246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7454">
              <w:rPr>
                <w:rFonts w:ascii="Times New Roman" w:hAnsi="Times New Roman"/>
                <w:sz w:val="28"/>
                <w:szCs w:val="28"/>
              </w:rPr>
              <w:t xml:space="preserve">Бюджет сельского поселения – </w:t>
            </w:r>
            <w:r w:rsidR="005C1FB3">
              <w:rPr>
                <w:rFonts w:ascii="Times New Roman" w:hAnsi="Times New Roman"/>
                <w:sz w:val="28"/>
                <w:szCs w:val="28"/>
              </w:rPr>
              <w:t>812,1</w:t>
            </w:r>
            <w:r w:rsidRPr="004B7454">
              <w:rPr>
                <w:rFonts w:ascii="Times New Roman" w:hAnsi="Times New Roman"/>
                <w:sz w:val="28"/>
                <w:szCs w:val="28"/>
              </w:rPr>
              <w:t xml:space="preserve"> тыс. руб. в том числе</w:t>
            </w:r>
          </w:p>
          <w:p w:rsidR="004B7454" w:rsidRDefault="004B7454" w:rsidP="006246EC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7454">
              <w:rPr>
                <w:rFonts w:ascii="Times New Roman" w:hAnsi="Times New Roman"/>
                <w:sz w:val="28"/>
                <w:szCs w:val="28"/>
              </w:rPr>
              <w:t>2020 год – 0,0 тыс. рублей;</w:t>
            </w:r>
          </w:p>
          <w:p w:rsidR="00FB232B" w:rsidRPr="004B7454" w:rsidRDefault="00FB232B" w:rsidP="00FB232B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4B7454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B5C1D">
              <w:rPr>
                <w:rFonts w:ascii="Times New Roman" w:hAnsi="Times New Roman"/>
                <w:sz w:val="28"/>
                <w:szCs w:val="28"/>
              </w:rPr>
              <w:t>599,7</w:t>
            </w:r>
            <w:r w:rsidRPr="004B745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B7454" w:rsidRPr="004B7454" w:rsidRDefault="004B7454" w:rsidP="006246EC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7454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C1FB3">
              <w:rPr>
                <w:rFonts w:ascii="Times New Roman" w:hAnsi="Times New Roman"/>
                <w:sz w:val="28"/>
                <w:szCs w:val="28"/>
              </w:rPr>
              <w:t>62,4</w:t>
            </w:r>
            <w:r w:rsidRPr="004B745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B7454" w:rsidRPr="004B7454" w:rsidRDefault="004B7454" w:rsidP="006246EC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7454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B065D">
              <w:rPr>
                <w:rFonts w:ascii="Times New Roman" w:hAnsi="Times New Roman"/>
                <w:sz w:val="28"/>
                <w:szCs w:val="28"/>
              </w:rPr>
              <w:t>437,9</w:t>
            </w:r>
            <w:r w:rsidRPr="004B745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B7454" w:rsidRPr="004B7454" w:rsidRDefault="004B7454" w:rsidP="006246EC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7454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4B7454" w:rsidRPr="004B7454" w:rsidRDefault="004B7454" w:rsidP="006246EC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7454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:rsidR="004B7454" w:rsidRPr="004B7454" w:rsidRDefault="004B7454" w:rsidP="006246EC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7454">
              <w:rPr>
                <w:rFonts w:ascii="Times New Roman" w:hAnsi="Times New Roman"/>
                <w:sz w:val="28"/>
                <w:szCs w:val="28"/>
              </w:rPr>
              <w:t>2026 год – 50,0 тыс. рублей;</w:t>
            </w:r>
          </w:p>
          <w:p w:rsidR="004B7454" w:rsidRPr="004B7454" w:rsidRDefault="004B7454" w:rsidP="006246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7454">
              <w:rPr>
                <w:rFonts w:ascii="Times New Roman" w:hAnsi="Times New Roman"/>
                <w:sz w:val="28"/>
                <w:szCs w:val="28"/>
              </w:rPr>
              <w:t>2027 год – 50,0 тыс. рублей;</w:t>
            </w:r>
          </w:p>
          <w:p w:rsidR="004B7454" w:rsidRPr="004B7454" w:rsidRDefault="004B7454" w:rsidP="006246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7454">
              <w:rPr>
                <w:rFonts w:ascii="Times New Roman" w:hAnsi="Times New Roman"/>
                <w:sz w:val="28"/>
                <w:szCs w:val="28"/>
              </w:rPr>
              <w:t>2028 год – 50,0 тыс. рублей;</w:t>
            </w:r>
          </w:p>
        </w:tc>
      </w:tr>
    </w:tbl>
    <w:p w:rsidR="00A50519" w:rsidRPr="001D3BFF" w:rsidRDefault="00A50519" w:rsidP="00A5051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D3BFF">
        <w:rPr>
          <w:rFonts w:ascii="Times New Roman" w:hAnsi="Times New Roman"/>
          <w:sz w:val="28"/>
          <w:szCs w:val="28"/>
        </w:rPr>
        <w:t xml:space="preserve">1.2. В </w:t>
      </w:r>
      <w:proofErr w:type="gramStart"/>
      <w:r w:rsidRPr="001D3BFF">
        <w:rPr>
          <w:rFonts w:ascii="Times New Roman" w:hAnsi="Times New Roman"/>
          <w:sz w:val="28"/>
          <w:szCs w:val="28"/>
        </w:rPr>
        <w:t>разделе</w:t>
      </w:r>
      <w:proofErr w:type="gramEnd"/>
      <w:r w:rsidRPr="001D3BFF">
        <w:rPr>
          <w:rFonts w:ascii="Times New Roman" w:hAnsi="Times New Roman"/>
          <w:sz w:val="28"/>
          <w:szCs w:val="28"/>
        </w:rPr>
        <w:t xml:space="preserve"> 8 «Подпрограммы муниципальной программы.  </w:t>
      </w:r>
      <w:proofErr w:type="gramStart"/>
      <w:r w:rsidRPr="001D3BFF">
        <w:rPr>
          <w:rFonts w:ascii="Times New Roman" w:hAnsi="Times New Roman"/>
          <w:sz w:val="28"/>
          <w:szCs w:val="28"/>
        </w:rPr>
        <w:t>Подпрограмма 1 «Развитие дорожного хозяйства сельского поселения» (далее - Подпрограмма) Программы, утвержденной Постановлением, строку таблицы «Объемы и источники финансирования муниципальной подпрограммы (в действующих ценах каждого года реализации муниципальной подпрограммы)» изложить в следующей редакции:</w:t>
      </w:r>
      <w:proofErr w:type="gramEnd"/>
    </w:p>
    <w:p w:rsidR="00A50519" w:rsidRDefault="00A50519" w:rsidP="00A50519">
      <w:pPr>
        <w:ind w:firstLine="709"/>
        <w:rPr>
          <w:sz w:val="28"/>
          <w:szCs w:val="28"/>
        </w:rPr>
      </w:pPr>
      <w:r w:rsidRPr="006F54FB">
        <w:rPr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46"/>
        <w:gridCol w:w="7165"/>
      </w:tblGrid>
      <w:tr w:rsidR="00717F10" w:rsidRPr="00717F10" w:rsidTr="006246EC">
        <w:trPr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10" w:rsidRPr="00717F10" w:rsidRDefault="00717F10" w:rsidP="00717F10">
            <w:pPr>
              <w:ind w:firstLine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17F10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10" w:rsidRPr="00717F10" w:rsidRDefault="00717F10" w:rsidP="00717F10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17F10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программы в 2020 – 2028 </w:t>
            </w:r>
            <w:proofErr w:type="gramStart"/>
            <w:r w:rsidRPr="00717F10">
              <w:rPr>
                <w:rFonts w:ascii="Times New Roman" w:hAnsi="Times New Roman"/>
                <w:sz w:val="28"/>
                <w:szCs w:val="28"/>
              </w:rPr>
              <w:t>годах</w:t>
            </w:r>
            <w:proofErr w:type="gramEnd"/>
            <w:r w:rsidRPr="00717F10">
              <w:rPr>
                <w:rFonts w:ascii="Times New Roman" w:hAnsi="Times New Roman"/>
                <w:sz w:val="28"/>
                <w:szCs w:val="28"/>
              </w:rPr>
              <w:t xml:space="preserve"> составляет:</w:t>
            </w:r>
          </w:p>
          <w:p w:rsidR="00717F10" w:rsidRPr="00717F10" w:rsidRDefault="004B0312" w:rsidP="00717F10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юджет сельского поселения </w:t>
            </w:r>
            <w:r w:rsidR="005C1FB3">
              <w:rPr>
                <w:rFonts w:ascii="Times New Roman" w:hAnsi="Times New Roman"/>
                <w:sz w:val="28"/>
                <w:szCs w:val="28"/>
              </w:rPr>
              <w:t>812,1</w:t>
            </w:r>
            <w:r w:rsidR="00717F10" w:rsidRPr="00717F10">
              <w:rPr>
                <w:rFonts w:ascii="Times New Roman" w:hAnsi="Times New Roman"/>
                <w:sz w:val="28"/>
                <w:szCs w:val="28"/>
              </w:rPr>
              <w:t xml:space="preserve"> тыс. руб. в том числе </w:t>
            </w:r>
          </w:p>
          <w:p w:rsidR="00717F10" w:rsidRPr="00717F10" w:rsidRDefault="00717F10" w:rsidP="00717F10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17F10">
              <w:rPr>
                <w:rFonts w:ascii="Times New Roman" w:hAnsi="Times New Roman"/>
                <w:sz w:val="28"/>
                <w:szCs w:val="28"/>
              </w:rPr>
              <w:t>2020 год – 0,0 тыс. рублей;</w:t>
            </w:r>
          </w:p>
          <w:p w:rsidR="00717F10" w:rsidRPr="00717F10" w:rsidRDefault="00717F10" w:rsidP="00717F10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17F1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B5C1D">
              <w:rPr>
                <w:rFonts w:ascii="Times New Roman" w:hAnsi="Times New Roman"/>
                <w:sz w:val="28"/>
                <w:szCs w:val="28"/>
              </w:rPr>
              <w:t>599,7</w:t>
            </w:r>
            <w:r w:rsidRPr="00717F1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17F10" w:rsidRPr="00717F10" w:rsidRDefault="00717F10" w:rsidP="00717F10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17F1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C1FB3">
              <w:rPr>
                <w:rFonts w:ascii="Times New Roman" w:hAnsi="Times New Roman"/>
                <w:sz w:val="28"/>
                <w:szCs w:val="28"/>
              </w:rPr>
              <w:t>62,4</w:t>
            </w:r>
            <w:r w:rsidRPr="00717F1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17F10" w:rsidRPr="00717F10" w:rsidRDefault="00717F10" w:rsidP="00717F10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17F1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B065D">
              <w:rPr>
                <w:rFonts w:ascii="Times New Roman" w:hAnsi="Times New Roman"/>
                <w:sz w:val="28"/>
                <w:szCs w:val="28"/>
              </w:rPr>
              <w:t>437,9</w:t>
            </w:r>
            <w:r w:rsidRPr="00717F1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17F10" w:rsidRPr="00717F10" w:rsidRDefault="00717F10" w:rsidP="00717F10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17F10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717F10" w:rsidRPr="00717F10" w:rsidRDefault="00D00D6A" w:rsidP="00717F10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717F10" w:rsidRPr="00717F10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717F10" w:rsidRPr="00717F10" w:rsidRDefault="00717F10" w:rsidP="00717F10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17F10">
              <w:rPr>
                <w:rFonts w:ascii="Times New Roman" w:hAnsi="Times New Roman"/>
                <w:sz w:val="28"/>
                <w:szCs w:val="28"/>
              </w:rPr>
              <w:t>2026 год – 50,0 тыс. рублей;</w:t>
            </w:r>
          </w:p>
          <w:p w:rsidR="00717F10" w:rsidRPr="00717F10" w:rsidRDefault="00717F10" w:rsidP="00717F10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17F10">
              <w:rPr>
                <w:rFonts w:ascii="Times New Roman" w:hAnsi="Times New Roman"/>
                <w:sz w:val="28"/>
                <w:szCs w:val="28"/>
              </w:rPr>
              <w:t>2027 год – 50,0 тыс. рублей;</w:t>
            </w:r>
          </w:p>
          <w:p w:rsidR="00717F10" w:rsidRPr="00717F10" w:rsidRDefault="00717F10" w:rsidP="00717F10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17F10">
              <w:rPr>
                <w:rFonts w:ascii="Times New Roman" w:hAnsi="Times New Roman"/>
                <w:sz w:val="28"/>
                <w:szCs w:val="28"/>
              </w:rPr>
              <w:t>2028 год – 50,0 тыс. рублей;</w:t>
            </w:r>
          </w:p>
        </w:tc>
      </w:tr>
    </w:tbl>
    <w:p w:rsidR="006246EC" w:rsidRDefault="006246EC" w:rsidP="006246EC">
      <w:pPr>
        <w:rPr>
          <w:rFonts w:ascii="Times New Roman" w:hAnsi="Times New Roman"/>
          <w:sz w:val="28"/>
          <w:szCs w:val="28"/>
        </w:rPr>
      </w:pPr>
    </w:p>
    <w:p w:rsidR="006246EC" w:rsidRDefault="006246EC" w:rsidP="006246EC">
      <w:pPr>
        <w:rPr>
          <w:rFonts w:ascii="Times New Roman" w:hAnsi="Times New Roman"/>
          <w:sz w:val="28"/>
          <w:szCs w:val="28"/>
        </w:rPr>
      </w:pPr>
    </w:p>
    <w:p w:rsidR="00A36E77" w:rsidRPr="00A36E77" w:rsidRDefault="00A36E77" w:rsidP="00A36E77">
      <w:pPr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A36E77">
        <w:rPr>
          <w:rFonts w:ascii="Times New Roman" w:hAnsi="Times New Roman"/>
          <w:sz w:val="28"/>
          <w:szCs w:val="28"/>
          <w:lang w:eastAsia="en-US"/>
        </w:rPr>
        <w:t>2. Настоящее постановление подлежит официальному обнародованию.</w:t>
      </w:r>
    </w:p>
    <w:p w:rsidR="00A36E77" w:rsidRPr="00A36E77" w:rsidRDefault="00A36E77" w:rsidP="00A36E77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A36E77">
        <w:rPr>
          <w:rFonts w:ascii="Times New Roman" w:hAnsi="Times New Roman"/>
          <w:sz w:val="28"/>
          <w:szCs w:val="28"/>
          <w:lang w:eastAsia="en-US"/>
        </w:rPr>
        <w:t xml:space="preserve">3. </w:t>
      </w:r>
      <w:proofErr w:type="gramStart"/>
      <w:r w:rsidRPr="00A36E77">
        <w:rPr>
          <w:rFonts w:ascii="Times New Roman" w:hAnsi="Times New Roman"/>
          <w:sz w:val="28"/>
          <w:szCs w:val="28"/>
          <w:lang w:eastAsia="en-US"/>
        </w:rPr>
        <w:t>Контроль за</w:t>
      </w:r>
      <w:proofErr w:type="gramEnd"/>
      <w:r w:rsidRPr="00A36E77">
        <w:rPr>
          <w:rFonts w:ascii="Times New Roman" w:hAnsi="Times New Roman"/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A36E77" w:rsidRPr="00A36E77" w:rsidRDefault="00A36E77" w:rsidP="00A36E77">
      <w:pPr>
        <w:tabs>
          <w:tab w:val="left" w:pos="4678"/>
        </w:tabs>
        <w:spacing w:line="720" w:lineRule="auto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A36E77" w:rsidRPr="00A36E77" w:rsidTr="00DA2BF1">
        <w:tc>
          <w:tcPr>
            <w:tcW w:w="3652" w:type="dxa"/>
          </w:tcPr>
          <w:p w:rsidR="00A36E77" w:rsidRPr="00A36E77" w:rsidRDefault="00A36E77" w:rsidP="00A36E77">
            <w:pPr>
              <w:tabs>
                <w:tab w:val="left" w:pos="4678"/>
              </w:tabs>
              <w:spacing w:line="360" w:lineRule="auto"/>
              <w:ind w:right="-2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6E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а сельского поселения                                        </w:t>
            </w:r>
          </w:p>
          <w:p w:rsidR="00A36E77" w:rsidRPr="00A36E77" w:rsidRDefault="00A36E77" w:rsidP="00DA2BF1">
            <w:pPr>
              <w:tabs>
                <w:tab w:val="left" w:pos="4678"/>
              </w:tabs>
              <w:spacing w:line="360" w:lineRule="auto"/>
              <w:ind w:right="-2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A36E77" w:rsidRPr="00A36E77" w:rsidRDefault="00A36E77" w:rsidP="00DA2BF1">
            <w:pPr>
              <w:tabs>
                <w:tab w:val="left" w:pos="4678"/>
              </w:tabs>
              <w:spacing w:line="360" w:lineRule="auto"/>
              <w:ind w:right="-2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A36E77" w:rsidRPr="00A36E77" w:rsidRDefault="006E5D9C" w:rsidP="00DA2BF1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.А.</w:t>
            </w:r>
            <w:r w:rsidR="004E28D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охина</w:t>
            </w:r>
          </w:p>
        </w:tc>
      </w:tr>
    </w:tbl>
    <w:p w:rsidR="006246EC" w:rsidRDefault="006246EC" w:rsidP="009F48DC">
      <w:pPr>
        <w:tabs>
          <w:tab w:val="left" w:pos="4678"/>
        </w:tabs>
        <w:spacing w:after="200" w:line="276" w:lineRule="auto"/>
        <w:ind w:right="-2" w:firstLine="0"/>
        <w:rPr>
          <w:rFonts w:ascii="Times New Roman" w:hAnsi="Times New Roman"/>
          <w:sz w:val="28"/>
          <w:szCs w:val="28"/>
        </w:rPr>
      </w:pPr>
    </w:p>
    <w:p w:rsidR="00CB065D" w:rsidRDefault="00CB065D" w:rsidP="009F48DC">
      <w:pPr>
        <w:tabs>
          <w:tab w:val="left" w:pos="4678"/>
        </w:tabs>
        <w:spacing w:after="200" w:line="276" w:lineRule="auto"/>
        <w:ind w:right="-2" w:firstLine="0"/>
        <w:rPr>
          <w:rFonts w:ascii="Times New Roman" w:hAnsi="Times New Roman"/>
          <w:sz w:val="28"/>
          <w:szCs w:val="28"/>
        </w:rPr>
      </w:pPr>
    </w:p>
    <w:p w:rsidR="00CB065D" w:rsidRDefault="00CB065D" w:rsidP="009F48DC">
      <w:pPr>
        <w:tabs>
          <w:tab w:val="left" w:pos="4678"/>
        </w:tabs>
        <w:spacing w:after="200" w:line="276" w:lineRule="auto"/>
        <w:ind w:right="-2" w:firstLine="0"/>
        <w:rPr>
          <w:rFonts w:ascii="Times New Roman" w:hAnsi="Times New Roman"/>
          <w:sz w:val="28"/>
          <w:szCs w:val="28"/>
        </w:rPr>
      </w:pPr>
    </w:p>
    <w:p w:rsidR="00CB065D" w:rsidRDefault="00CB065D" w:rsidP="009F48DC">
      <w:pPr>
        <w:tabs>
          <w:tab w:val="left" w:pos="4678"/>
        </w:tabs>
        <w:spacing w:after="200" w:line="276" w:lineRule="auto"/>
        <w:ind w:right="-2" w:firstLine="0"/>
        <w:rPr>
          <w:rFonts w:ascii="Times New Roman" w:hAnsi="Times New Roman"/>
          <w:sz w:val="28"/>
          <w:szCs w:val="28"/>
        </w:rPr>
      </w:pPr>
    </w:p>
    <w:p w:rsidR="00CB065D" w:rsidRDefault="00CB065D" w:rsidP="009F48DC">
      <w:pPr>
        <w:tabs>
          <w:tab w:val="left" w:pos="4678"/>
        </w:tabs>
        <w:spacing w:after="200" w:line="276" w:lineRule="auto"/>
        <w:ind w:right="-2" w:firstLine="0"/>
        <w:rPr>
          <w:rFonts w:ascii="Times New Roman" w:hAnsi="Times New Roman"/>
          <w:sz w:val="28"/>
          <w:szCs w:val="28"/>
        </w:rPr>
      </w:pPr>
    </w:p>
    <w:p w:rsidR="00CB065D" w:rsidRDefault="00CB065D" w:rsidP="009F48DC">
      <w:pPr>
        <w:tabs>
          <w:tab w:val="left" w:pos="4678"/>
        </w:tabs>
        <w:spacing w:after="200" w:line="276" w:lineRule="auto"/>
        <w:ind w:right="-2" w:firstLine="0"/>
        <w:rPr>
          <w:rFonts w:ascii="Times New Roman" w:hAnsi="Times New Roman"/>
          <w:sz w:val="28"/>
          <w:szCs w:val="28"/>
        </w:rPr>
      </w:pPr>
    </w:p>
    <w:p w:rsidR="00CB065D" w:rsidRDefault="00CB065D" w:rsidP="009F48DC">
      <w:pPr>
        <w:tabs>
          <w:tab w:val="left" w:pos="4678"/>
        </w:tabs>
        <w:spacing w:after="200" w:line="276" w:lineRule="auto"/>
        <w:ind w:right="-2" w:firstLine="0"/>
        <w:rPr>
          <w:rFonts w:ascii="Times New Roman" w:hAnsi="Times New Roman"/>
          <w:sz w:val="28"/>
          <w:szCs w:val="28"/>
        </w:rPr>
      </w:pPr>
    </w:p>
    <w:p w:rsidR="00CB065D" w:rsidRDefault="00CB065D" w:rsidP="009F48DC">
      <w:pPr>
        <w:tabs>
          <w:tab w:val="left" w:pos="4678"/>
        </w:tabs>
        <w:spacing w:after="200" w:line="276" w:lineRule="auto"/>
        <w:ind w:right="-2" w:firstLine="0"/>
        <w:rPr>
          <w:rFonts w:ascii="Times New Roman" w:hAnsi="Times New Roman"/>
          <w:sz w:val="28"/>
          <w:szCs w:val="28"/>
        </w:rPr>
      </w:pPr>
    </w:p>
    <w:p w:rsidR="00CB065D" w:rsidRDefault="00CB065D" w:rsidP="009F48DC">
      <w:pPr>
        <w:tabs>
          <w:tab w:val="left" w:pos="4678"/>
        </w:tabs>
        <w:spacing w:after="200" w:line="276" w:lineRule="auto"/>
        <w:ind w:right="-2" w:firstLine="0"/>
        <w:rPr>
          <w:rFonts w:ascii="Times New Roman" w:hAnsi="Times New Roman"/>
          <w:sz w:val="28"/>
          <w:szCs w:val="28"/>
        </w:rPr>
      </w:pPr>
    </w:p>
    <w:p w:rsidR="00CB065D" w:rsidRDefault="00CB065D" w:rsidP="009F48DC">
      <w:pPr>
        <w:tabs>
          <w:tab w:val="left" w:pos="4678"/>
        </w:tabs>
        <w:spacing w:after="200" w:line="276" w:lineRule="auto"/>
        <w:ind w:right="-2" w:firstLine="0"/>
        <w:rPr>
          <w:rFonts w:ascii="Times New Roman" w:hAnsi="Times New Roman"/>
          <w:sz w:val="28"/>
          <w:szCs w:val="28"/>
        </w:rPr>
      </w:pPr>
    </w:p>
    <w:p w:rsidR="004E28D7" w:rsidRDefault="004E28D7" w:rsidP="009F48DC">
      <w:pPr>
        <w:tabs>
          <w:tab w:val="left" w:pos="4678"/>
        </w:tabs>
        <w:spacing w:after="200" w:line="276" w:lineRule="auto"/>
        <w:ind w:right="-2" w:firstLine="0"/>
        <w:rPr>
          <w:rFonts w:ascii="Times New Roman" w:hAnsi="Times New Roman"/>
          <w:sz w:val="28"/>
          <w:szCs w:val="28"/>
        </w:rPr>
      </w:pPr>
    </w:p>
    <w:p w:rsidR="004E28D7" w:rsidRDefault="004E28D7" w:rsidP="009F48DC">
      <w:pPr>
        <w:tabs>
          <w:tab w:val="left" w:pos="4678"/>
        </w:tabs>
        <w:spacing w:after="200" w:line="276" w:lineRule="auto"/>
        <w:ind w:right="-2" w:firstLine="0"/>
        <w:rPr>
          <w:rFonts w:ascii="Times New Roman" w:hAnsi="Times New Roman"/>
          <w:sz w:val="28"/>
          <w:szCs w:val="28"/>
        </w:rPr>
      </w:pPr>
    </w:p>
    <w:p w:rsidR="004E28D7" w:rsidRDefault="004E28D7" w:rsidP="009F48DC">
      <w:pPr>
        <w:tabs>
          <w:tab w:val="left" w:pos="4678"/>
        </w:tabs>
        <w:spacing w:after="200" w:line="276" w:lineRule="auto"/>
        <w:ind w:right="-2" w:firstLine="0"/>
        <w:rPr>
          <w:rFonts w:ascii="Times New Roman" w:hAnsi="Times New Roman"/>
          <w:sz w:val="28"/>
          <w:szCs w:val="28"/>
        </w:rPr>
      </w:pPr>
    </w:p>
    <w:p w:rsidR="004E28D7" w:rsidRDefault="004E28D7" w:rsidP="009F48DC">
      <w:pPr>
        <w:tabs>
          <w:tab w:val="left" w:pos="4678"/>
        </w:tabs>
        <w:spacing w:after="200" w:line="276" w:lineRule="auto"/>
        <w:ind w:right="-2" w:firstLine="0"/>
        <w:rPr>
          <w:rFonts w:ascii="Times New Roman" w:hAnsi="Times New Roman"/>
          <w:sz w:val="28"/>
          <w:szCs w:val="28"/>
        </w:rPr>
      </w:pPr>
    </w:p>
    <w:p w:rsidR="004E28D7" w:rsidRDefault="004E28D7" w:rsidP="009F48DC">
      <w:pPr>
        <w:tabs>
          <w:tab w:val="left" w:pos="4678"/>
        </w:tabs>
        <w:spacing w:after="200" w:line="276" w:lineRule="auto"/>
        <w:ind w:right="-2" w:firstLine="0"/>
        <w:rPr>
          <w:rFonts w:ascii="Times New Roman" w:hAnsi="Times New Roman"/>
          <w:sz w:val="28"/>
          <w:szCs w:val="28"/>
        </w:rPr>
      </w:pPr>
    </w:p>
    <w:p w:rsidR="004E28D7" w:rsidRDefault="004E28D7" w:rsidP="009F48DC">
      <w:pPr>
        <w:tabs>
          <w:tab w:val="left" w:pos="4678"/>
        </w:tabs>
        <w:spacing w:after="200" w:line="276" w:lineRule="auto"/>
        <w:ind w:right="-2" w:firstLine="0"/>
        <w:rPr>
          <w:rFonts w:ascii="Times New Roman" w:hAnsi="Times New Roman"/>
          <w:sz w:val="28"/>
          <w:szCs w:val="28"/>
        </w:rPr>
      </w:pPr>
    </w:p>
    <w:p w:rsidR="004E28D7" w:rsidRDefault="000B3974" w:rsidP="004E28D7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E5D9C">
        <w:rPr>
          <w:rFonts w:ascii="Times New Roman" w:hAnsi="Times New Roman"/>
          <w:sz w:val="28"/>
          <w:szCs w:val="28"/>
        </w:rPr>
        <w:t>Приложения изложить в следующей редакции:</w:t>
      </w:r>
    </w:p>
    <w:p w:rsidR="00A63777" w:rsidRPr="00A63777" w:rsidRDefault="00A63777" w:rsidP="004E28D7">
      <w:pPr>
        <w:rPr>
          <w:rFonts w:ascii="Times New Roman" w:hAnsi="Times New Roman"/>
          <w:sz w:val="28"/>
          <w:szCs w:val="28"/>
        </w:rPr>
      </w:pPr>
      <w:r w:rsidRPr="00A63777">
        <w:rPr>
          <w:rFonts w:ascii="Times New Roman" w:hAnsi="Times New Roman"/>
          <w:kern w:val="2"/>
          <w:sz w:val="28"/>
          <w:szCs w:val="28"/>
        </w:rPr>
        <w:t xml:space="preserve">Приложение </w:t>
      </w:r>
      <w:r w:rsidR="009536C9">
        <w:rPr>
          <w:rFonts w:ascii="Times New Roman" w:hAnsi="Times New Roman"/>
          <w:kern w:val="2"/>
          <w:sz w:val="28"/>
          <w:szCs w:val="28"/>
        </w:rPr>
        <w:t>2</w:t>
      </w:r>
      <w:r w:rsidRPr="00A63777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Pr="00E7402D">
        <w:rPr>
          <w:rFonts w:ascii="Times New Roman" w:hAnsi="Times New Roman"/>
          <w:sz w:val="28"/>
          <w:szCs w:val="28"/>
        </w:rPr>
        <w:t xml:space="preserve"> «</w:t>
      </w:r>
      <w:r w:rsidR="00F53F4F" w:rsidRPr="00E7402D">
        <w:rPr>
          <w:rFonts w:ascii="Times New Roman" w:hAnsi="Times New Roman"/>
          <w:sz w:val="28"/>
          <w:szCs w:val="28"/>
        </w:rPr>
        <w:t>29</w:t>
      </w:r>
      <w:r w:rsidRPr="00E7402D">
        <w:rPr>
          <w:rFonts w:ascii="Times New Roman" w:hAnsi="Times New Roman"/>
          <w:sz w:val="28"/>
          <w:szCs w:val="28"/>
        </w:rPr>
        <w:t xml:space="preserve">» </w:t>
      </w:r>
      <w:r w:rsidR="00F53F4F" w:rsidRPr="00E7402D">
        <w:rPr>
          <w:rFonts w:ascii="Times New Roman" w:hAnsi="Times New Roman"/>
          <w:sz w:val="28"/>
          <w:szCs w:val="28"/>
        </w:rPr>
        <w:t xml:space="preserve"> декабря</w:t>
      </w:r>
      <w:r w:rsidR="009536C9">
        <w:rPr>
          <w:rFonts w:ascii="Times New Roman" w:hAnsi="Times New Roman"/>
          <w:sz w:val="28"/>
          <w:szCs w:val="28"/>
        </w:rPr>
        <w:t>20</w:t>
      </w:r>
      <w:r w:rsidR="00883AA4">
        <w:rPr>
          <w:rFonts w:ascii="Times New Roman" w:hAnsi="Times New Roman"/>
          <w:sz w:val="28"/>
          <w:szCs w:val="28"/>
        </w:rPr>
        <w:t>2</w:t>
      </w:r>
    </w:p>
    <w:p w:rsidR="00A63777" w:rsidRPr="00A63777" w:rsidRDefault="00A63777" w:rsidP="00A63777">
      <w:pPr>
        <w:jc w:val="center"/>
        <w:rPr>
          <w:rFonts w:ascii="Times New Roman" w:hAnsi="Times New Roman"/>
          <w:kern w:val="2"/>
          <w:sz w:val="28"/>
          <w:szCs w:val="28"/>
        </w:rPr>
      </w:pPr>
      <w:r w:rsidRPr="00A63777">
        <w:rPr>
          <w:rFonts w:ascii="Times New Roman" w:hAnsi="Times New Roman"/>
          <w:kern w:val="2"/>
          <w:sz w:val="28"/>
          <w:szCs w:val="28"/>
        </w:rPr>
        <w:t>РАСХОДЫ</w:t>
      </w:r>
    </w:p>
    <w:p w:rsidR="00A63777" w:rsidRPr="00A63777" w:rsidRDefault="00A63777" w:rsidP="00A63777">
      <w:pPr>
        <w:jc w:val="center"/>
        <w:rPr>
          <w:rFonts w:ascii="Times New Roman" w:hAnsi="Times New Roman"/>
          <w:kern w:val="2"/>
          <w:sz w:val="28"/>
          <w:szCs w:val="28"/>
        </w:rPr>
      </w:pPr>
    </w:p>
    <w:p w:rsidR="00A63777" w:rsidRPr="00A63777" w:rsidRDefault="00A63777" w:rsidP="00A63777">
      <w:pPr>
        <w:jc w:val="center"/>
        <w:rPr>
          <w:rFonts w:ascii="Times New Roman" w:hAnsi="Times New Roman"/>
          <w:kern w:val="2"/>
          <w:sz w:val="28"/>
          <w:szCs w:val="28"/>
        </w:rPr>
      </w:pPr>
      <w:r w:rsidRPr="00A63777">
        <w:rPr>
          <w:rFonts w:ascii="Times New Roman" w:hAnsi="Times New Roman"/>
          <w:kern w:val="2"/>
          <w:sz w:val="28"/>
          <w:szCs w:val="28"/>
        </w:rPr>
        <w:t xml:space="preserve">местного бюджета на реализацию муниципальной программы </w:t>
      </w:r>
      <w:r w:rsidR="00C176CC">
        <w:rPr>
          <w:rFonts w:ascii="Times New Roman" w:hAnsi="Times New Roman"/>
          <w:kern w:val="2"/>
          <w:sz w:val="28"/>
          <w:szCs w:val="28"/>
        </w:rPr>
        <w:t>Россошкинского</w:t>
      </w:r>
      <w:r w:rsidRPr="00A63777">
        <w:rPr>
          <w:rFonts w:ascii="Times New Roman" w:hAnsi="Times New Roman"/>
          <w:kern w:val="2"/>
          <w:sz w:val="28"/>
          <w:szCs w:val="28"/>
        </w:rPr>
        <w:t xml:space="preserve"> сельского поселения «Развитие транспортной системы на 2020 - 2028годы».</w:t>
      </w:r>
    </w:p>
    <w:p w:rsidR="00A63777" w:rsidRPr="00A63777" w:rsidRDefault="00A63777" w:rsidP="00A63777">
      <w:pPr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6"/>
        <w:gridCol w:w="2083"/>
        <w:gridCol w:w="1684"/>
        <w:gridCol w:w="621"/>
        <w:gridCol w:w="443"/>
        <w:gridCol w:w="532"/>
        <w:gridCol w:w="532"/>
        <w:gridCol w:w="532"/>
        <w:gridCol w:w="623"/>
        <w:gridCol w:w="615"/>
        <w:gridCol w:w="614"/>
        <w:gridCol w:w="604"/>
      </w:tblGrid>
      <w:tr w:rsidR="00A63777" w:rsidRPr="00A63777" w:rsidTr="00572A05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bookmarkStart w:id="1" w:name="Par879"/>
            <w:bookmarkEnd w:id="1"/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 xml:space="preserve">Наименование </w:t>
            </w: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br/>
              <w:t>муниципаль</w:t>
            </w: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27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A63777" w:rsidRPr="00A63777" w:rsidTr="00550298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77" w:rsidRPr="00285C08" w:rsidRDefault="00A63777" w:rsidP="00A63777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2020 го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2021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2022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2023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2024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2025 год</w:t>
            </w:r>
          </w:p>
          <w:p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2026 год</w:t>
            </w:r>
          </w:p>
          <w:p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2027 год</w:t>
            </w:r>
          </w:p>
          <w:p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2028 год</w:t>
            </w:r>
          </w:p>
          <w:p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A63777" w:rsidRPr="00A63777" w:rsidTr="00550298">
        <w:trPr>
          <w:tblHeader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1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12</w:t>
            </w:r>
          </w:p>
        </w:tc>
      </w:tr>
      <w:tr w:rsidR="00550298" w:rsidRPr="00A63777" w:rsidTr="00550298">
        <w:trPr>
          <w:jc w:val="center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298" w:rsidRPr="00572A05" w:rsidRDefault="00550298" w:rsidP="00550298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 w:rsidRPr="00572A05">
              <w:rPr>
                <w:rFonts w:ascii="Times New Roman" w:hAnsi="Times New Roman"/>
                <w:kern w:val="2"/>
                <w:sz w:val="22"/>
                <w:szCs w:val="22"/>
              </w:rPr>
              <w:t>МУНМЦМПАЛЬНАЯ ПРОГРАММА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298" w:rsidRPr="00285C08" w:rsidRDefault="00550298" w:rsidP="0055029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«Развитие транспортной системы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550298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autoSpaceDE w:val="0"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AB5C1D" w:rsidP="00323979">
            <w:pPr>
              <w:autoSpaceDE w:val="0"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599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190A2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62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CB065D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37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</w:tr>
      <w:tr w:rsidR="009536C9" w:rsidRPr="00A63777" w:rsidTr="00550298">
        <w:trPr>
          <w:jc w:val="center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C9" w:rsidRPr="00285C08" w:rsidRDefault="009536C9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C9" w:rsidRPr="00285C08" w:rsidRDefault="009536C9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C9" w:rsidRPr="00572A05" w:rsidRDefault="00572A05" w:rsidP="00A63777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Pr="00572A05">
              <w:rPr>
                <w:rFonts w:ascii="Times New Roman" w:hAnsi="Times New Roman"/>
                <w:color w:val="000000"/>
              </w:rPr>
              <w:t xml:space="preserve"> том </w:t>
            </w:r>
            <w:proofErr w:type="spellStart"/>
            <w:r w:rsidRPr="00572A05">
              <w:rPr>
                <w:rFonts w:ascii="Times New Roman" w:hAnsi="Times New Roman"/>
                <w:color w:val="000000"/>
              </w:rPr>
              <w:t>сисле</w:t>
            </w:r>
            <w:proofErr w:type="spellEnd"/>
            <w:r w:rsidRPr="00572A05">
              <w:rPr>
                <w:rFonts w:ascii="Times New Roman" w:hAnsi="Times New Roman"/>
                <w:color w:val="000000"/>
              </w:rPr>
              <w:t xml:space="preserve"> ГРБС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C9" w:rsidRPr="00285C08" w:rsidRDefault="009536C9" w:rsidP="00323979">
            <w:pPr>
              <w:autoSpaceDE w:val="0"/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C9" w:rsidRPr="00285C08" w:rsidRDefault="009536C9" w:rsidP="00323979">
            <w:pPr>
              <w:autoSpaceDE w:val="0"/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C9" w:rsidRPr="00285C08" w:rsidRDefault="009536C9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C9" w:rsidRPr="00285C08" w:rsidRDefault="009536C9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C9" w:rsidRPr="00285C08" w:rsidRDefault="009536C9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C9" w:rsidRPr="00285C08" w:rsidRDefault="009536C9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C9" w:rsidRPr="00285C08" w:rsidRDefault="009536C9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C9" w:rsidRPr="00285C08" w:rsidRDefault="009536C9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C9" w:rsidRPr="00285C08" w:rsidRDefault="009536C9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550298" w:rsidRPr="00A63777" w:rsidTr="00550298">
        <w:trPr>
          <w:jc w:val="center"/>
        </w:trPr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550298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55029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550298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autoSpaceDE w:val="0"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AB5C1D" w:rsidP="00323979">
            <w:pPr>
              <w:autoSpaceDE w:val="0"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599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190A2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62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CB065D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37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</w:tr>
      <w:tr w:rsidR="007862C2" w:rsidRPr="00A63777" w:rsidTr="00DA2BF1">
        <w:trPr>
          <w:jc w:val="center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2C2" w:rsidRPr="00285C08" w:rsidRDefault="007862C2" w:rsidP="00572A05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Подпро-грамма1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2C2" w:rsidRPr="00285C08" w:rsidRDefault="007862C2" w:rsidP="00572A0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«</w:t>
            </w:r>
            <w:r w:rsidR="00D466E3" w:rsidRPr="00285C08">
              <w:rPr>
                <w:rFonts w:ascii="Times New Roman" w:hAnsi="Times New Roman"/>
                <w:sz w:val="22"/>
                <w:szCs w:val="22"/>
              </w:rPr>
              <w:t>Развитие сети автомобильных дорог общего пользования</w:t>
            </w:r>
            <w:r w:rsidRPr="00285C0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C2" w:rsidRPr="00285C08" w:rsidRDefault="007862C2" w:rsidP="00572A05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C2" w:rsidRPr="00285C08" w:rsidRDefault="007862C2" w:rsidP="00323979">
            <w:pPr>
              <w:autoSpaceDE w:val="0"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C2" w:rsidRPr="00285C08" w:rsidRDefault="00AB5C1D" w:rsidP="00323979">
            <w:pPr>
              <w:autoSpaceDE w:val="0"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599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C2" w:rsidRPr="00285C08" w:rsidRDefault="00190A28" w:rsidP="003239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62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C2" w:rsidRPr="00285C08" w:rsidRDefault="00CB065D" w:rsidP="003239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37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C2" w:rsidRPr="00285C08" w:rsidRDefault="007862C2" w:rsidP="00323979">
            <w:pPr>
              <w:ind w:firstLine="0"/>
              <w:jc w:val="center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C2" w:rsidRPr="00285C08" w:rsidRDefault="007862C2" w:rsidP="00323979">
            <w:pPr>
              <w:ind w:firstLine="0"/>
              <w:jc w:val="center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C2" w:rsidRPr="00285C08" w:rsidRDefault="007862C2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C2" w:rsidRPr="00285C08" w:rsidRDefault="007862C2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C2" w:rsidRPr="00285C08" w:rsidRDefault="007862C2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</w:tr>
      <w:tr w:rsidR="007862C2" w:rsidRPr="00A63777" w:rsidTr="00DA2BF1">
        <w:trPr>
          <w:jc w:val="center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2C2" w:rsidRPr="00285C08" w:rsidRDefault="007862C2" w:rsidP="00550298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2C2" w:rsidRPr="00285C08" w:rsidRDefault="007862C2" w:rsidP="00550298">
            <w:pPr>
              <w:autoSpaceDE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C2" w:rsidRPr="00285C08" w:rsidRDefault="007862C2" w:rsidP="00550298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Pr="00572A05">
              <w:rPr>
                <w:rFonts w:ascii="Times New Roman" w:hAnsi="Times New Roman"/>
                <w:color w:val="000000"/>
              </w:rPr>
              <w:t xml:space="preserve"> том </w:t>
            </w:r>
            <w:proofErr w:type="spellStart"/>
            <w:r w:rsidRPr="00572A05">
              <w:rPr>
                <w:rFonts w:ascii="Times New Roman" w:hAnsi="Times New Roman"/>
                <w:color w:val="000000"/>
              </w:rPr>
              <w:t>сисле</w:t>
            </w:r>
            <w:proofErr w:type="spellEnd"/>
            <w:r w:rsidRPr="00572A05">
              <w:rPr>
                <w:rFonts w:ascii="Times New Roman" w:hAnsi="Times New Roman"/>
                <w:color w:val="000000"/>
              </w:rPr>
              <w:t xml:space="preserve"> ГРБС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C2" w:rsidRPr="00285C08" w:rsidRDefault="007862C2" w:rsidP="00323979">
            <w:pPr>
              <w:autoSpaceDE w:val="0"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C2" w:rsidRPr="00285C08" w:rsidRDefault="007862C2" w:rsidP="00323979">
            <w:pPr>
              <w:autoSpaceDE w:val="0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C2" w:rsidRPr="00285C08" w:rsidRDefault="007862C2" w:rsidP="00323979">
            <w:pPr>
              <w:ind w:firstLine="0"/>
              <w:jc w:val="center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C2" w:rsidRPr="00285C08" w:rsidRDefault="007862C2" w:rsidP="00323979">
            <w:pPr>
              <w:ind w:firstLine="0"/>
              <w:jc w:val="center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C2" w:rsidRPr="00285C08" w:rsidRDefault="007862C2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C2" w:rsidRPr="00285C08" w:rsidRDefault="007862C2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C2" w:rsidRPr="00285C08" w:rsidRDefault="007862C2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C2" w:rsidRPr="00285C08" w:rsidRDefault="007862C2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C2" w:rsidRPr="00285C08" w:rsidRDefault="007862C2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</w:tr>
      <w:tr w:rsidR="007862C2" w:rsidRPr="00A63777" w:rsidTr="00DA2BF1">
        <w:trPr>
          <w:jc w:val="center"/>
        </w:trPr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C2" w:rsidRPr="00285C08" w:rsidRDefault="007862C2" w:rsidP="00550298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C2" w:rsidRPr="00285C08" w:rsidRDefault="007862C2" w:rsidP="00550298">
            <w:pPr>
              <w:autoSpaceDE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C2" w:rsidRPr="00285C08" w:rsidRDefault="007862C2" w:rsidP="00550298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C2" w:rsidRPr="00285C08" w:rsidRDefault="007862C2" w:rsidP="00323979">
            <w:pPr>
              <w:autoSpaceDE w:val="0"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C2" w:rsidRPr="00285C08" w:rsidRDefault="00AB5C1D" w:rsidP="00323979">
            <w:pPr>
              <w:autoSpaceDE w:val="0"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599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C2" w:rsidRPr="00285C08" w:rsidRDefault="00190A2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62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C2" w:rsidRPr="00285C08" w:rsidRDefault="00CB065D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37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C2" w:rsidRPr="00285C08" w:rsidRDefault="007862C2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C2" w:rsidRPr="00285C08" w:rsidRDefault="007862C2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C2" w:rsidRPr="00285C08" w:rsidRDefault="007862C2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C2" w:rsidRPr="00285C08" w:rsidRDefault="007862C2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C2" w:rsidRPr="00285C08" w:rsidRDefault="007862C2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</w:tr>
      <w:tr w:rsidR="004568FD" w:rsidRPr="00A63777" w:rsidTr="00550298">
        <w:trPr>
          <w:jc w:val="center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8FD" w:rsidRPr="00285C08" w:rsidRDefault="004568FD" w:rsidP="004568FD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 xml:space="preserve">Основное </w:t>
            </w:r>
          </w:p>
          <w:p w:rsidR="004568FD" w:rsidRPr="00285C08" w:rsidRDefault="004568FD" w:rsidP="004568FD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мероприятие 1.1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8FD" w:rsidRPr="00D466E3" w:rsidRDefault="00D466E3" w:rsidP="004568FD">
            <w:pPr>
              <w:autoSpaceDE w:val="0"/>
              <w:ind w:firstLine="0"/>
              <w:rPr>
                <w:rFonts w:ascii="Times New Roman" w:hAnsi="Times New Roman"/>
              </w:rPr>
            </w:pPr>
            <w:r w:rsidRPr="00D466E3">
              <w:rPr>
                <w:rFonts w:ascii="Times New Roman" w:hAnsi="Times New Roman"/>
                <w:sz w:val="22"/>
                <w:szCs w:val="22"/>
              </w:rPr>
              <w:t>«Мероприятия по развитию сети автомобильных дорог общего пользования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FD" w:rsidRPr="00285C08" w:rsidRDefault="004568FD" w:rsidP="004568FD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FD" w:rsidRPr="00285C08" w:rsidRDefault="00550298" w:rsidP="00323979">
            <w:pPr>
              <w:autoSpaceDE w:val="0"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FD" w:rsidRPr="00285C08" w:rsidRDefault="00AB5C1D" w:rsidP="00323979">
            <w:pPr>
              <w:autoSpaceDE w:val="0"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599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FD" w:rsidRPr="00285C08" w:rsidRDefault="00190A28" w:rsidP="003239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62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FD" w:rsidRPr="00285C08" w:rsidRDefault="00CB065D" w:rsidP="003239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37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FD" w:rsidRPr="00285C08" w:rsidRDefault="004568FD" w:rsidP="00323979">
            <w:pPr>
              <w:ind w:firstLine="0"/>
              <w:jc w:val="center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FD" w:rsidRPr="00285C08" w:rsidRDefault="004568FD" w:rsidP="00323979">
            <w:pPr>
              <w:ind w:firstLine="0"/>
              <w:jc w:val="center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FD" w:rsidRPr="00285C08" w:rsidRDefault="004568FD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FD" w:rsidRPr="00285C08" w:rsidRDefault="004568FD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FD" w:rsidRPr="00285C08" w:rsidRDefault="004568FD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</w:tr>
      <w:tr w:rsidR="00550298" w:rsidRPr="00A63777" w:rsidTr="00550298">
        <w:trPr>
          <w:jc w:val="center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298" w:rsidRPr="00285C08" w:rsidRDefault="00550298" w:rsidP="00550298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298" w:rsidRPr="00285C08" w:rsidRDefault="00550298" w:rsidP="00550298">
            <w:pPr>
              <w:autoSpaceDE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298" w:rsidRPr="00285C08" w:rsidRDefault="00550298" w:rsidP="00550298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Pr="00572A05">
              <w:rPr>
                <w:rFonts w:ascii="Times New Roman" w:hAnsi="Times New Roman"/>
                <w:color w:val="000000"/>
              </w:rPr>
              <w:t xml:space="preserve"> том </w:t>
            </w:r>
            <w:proofErr w:type="spellStart"/>
            <w:r w:rsidRPr="00572A05">
              <w:rPr>
                <w:rFonts w:ascii="Times New Roman" w:hAnsi="Times New Roman"/>
                <w:color w:val="000000"/>
              </w:rPr>
              <w:t>сисле</w:t>
            </w:r>
            <w:proofErr w:type="spellEnd"/>
            <w:r w:rsidRPr="00572A05">
              <w:rPr>
                <w:rFonts w:ascii="Times New Roman" w:hAnsi="Times New Roman"/>
                <w:color w:val="000000"/>
              </w:rPr>
              <w:t xml:space="preserve"> ГРБС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autoSpaceDE w:val="0"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autoSpaceDE w:val="0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</w:tr>
      <w:tr w:rsidR="00550298" w:rsidRPr="00A63777" w:rsidTr="00550298">
        <w:trPr>
          <w:jc w:val="center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298" w:rsidRPr="00285C08" w:rsidRDefault="00550298" w:rsidP="00550298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298" w:rsidRPr="00285C08" w:rsidRDefault="00550298" w:rsidP="00550298">
            <w:pPr>
              <w:autoSpaceDE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550298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autoSpaceDE w:val="0"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autoSpaceDE w:val="0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</w:tr>
      <w:tr w:rsidR="00550298" w:rsidRPr="00A63777" w:rsidTr="00550298">
        <w:trPr>
          <w:jc w:val="center"/>
        </w:trPr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298" w:rsidRPr="004568FD" w:rsidRDefault="00550298" w:rsidP="00550298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 w:rsidRPr="004568FD">
              <w:rPr>
                <w:rFonts w:ascii="Times New Roman" w:hAnsi="Times New Roman"/>
                <w:color w:val="000000"/>
              </w:rPr>
              <w:t>Мероприятие 1.1.1</w:t>
            </w:r>
          </w:p>
        </w:tc>
        <w:tc>
          <w:tcPr>
            <w:tcW w:w="11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298" w:rsidRPr="004568FD" w:rsidRDefault="00550298" w:rsidP="00550298">
            <w:pPr>
              <w:autoSpaceDE w:val="0"/>
              <w:ind w:firstLine="0"/>
              <w:rPr>
                <w:rFonts w:ascii="Times New Roman" w:hAnsi="Times New Roman"/>
              </w:rPr>
            </w:pPr>
            <w:r w:rsidRPr="004568FD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 по ремонту автомобильной дороги сельского поселен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550298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autoSpaceDE w:val="0"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D466E3" w:rsidP="00323979">
            <w:pPr>
              <w:autoSpaceDE w:val="0"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</w:tr>
      <w:tr w:rsidR="00550298" w:rsidRPr="00A63777" w:rsidTr="00550298">
        <w:trPr>
          <w:jc w:val="center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298" w:rsidRPr="00285C08" w:rsidRDefault="00550298" w:rsidP="00550298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298" w:rsidRPr="00285C08" w:rsidRDefault="00550298" w:rsidP="00550298">
            <w:pPr>
              <w:autoSpaceDE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550298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Pr="00572A05">
              <w:rPr>
                <w:rFonts w:ascii="Times New Roman" w:hAnsi="Times New Roman"/>
                <w:color w:val="000000"/>
              </w:rPr>
              <w:t xml:space="preserve"> том </w:t>
            </w:r>
            <w:proofErr w:type="spellStart"/>
            <w:r w:rsidRPr="00572A05">
              <w:rPr>
                <w:rFonts w:ascii="Times New Roman" w:hAnsi="Times New Roman"/>
                <w:color w:val="000000"/>
              </w:rPr>
              <w:t>сисле</w:t>
            </w:r>
            <w:proofErr w:type="spellEnd"/>
            <w:r w:rsidRPr="00572A05">
              <w:rPr>
                <w:rFonts w:ascii="Times New Roman" w:hAnsi="Times New Roman"/>
                <w:color w:val="000000"/>
              </w:rPr>
              <w:t xml:space="preserve"> ГРБС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autoSpaceDE w:val="0"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autoSpaceDE w:val="0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</w:tr>
      <w:tr w:rsidR="00550298" w:rsidRPr="00A63777" w:rsidTr="00550298">
        <w:trPr>
          <w:jc w:val="center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298" w:rsidRPr="00285C08" w:rsidRDefault="00550298" w:rsidP="00550298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298" w:rsidRPr="00285C08" w:rsidRDefault="00550298" w:rsidP="00550298">
            <w:pPr>
              <w:autoSpaceDE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550298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autoSpaceDE w:val="0"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D466E3" w:rsidP="00323979">
            <w:pPr>
              <w:autoSpaceDE w:val="0"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</w:tr>
      <w:tr w:rsidR="00550298" w:rsidRPr="00A63777" w:rsidTr="00550298">
        <w:trPr>
          <w:jc w:val="center"/>
        </w:trPr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298" w:rsidRPr="00285C08" w:rsidRDefault="00550298" w:rsidP="00550298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 w:rsidRPr="004568FD">
              <w:rPr>
                <w:rFonts w:ascii="Times New Roman" w:hAnsi="Times New Roman"/>
                <w:color w:val="000000"/>
              </w:rPr>
              <w:t>Мероприятие 1.1.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298" w:rsidRPr="005845F6" w:rsidRDefault="00550298" w:rsidP="00550298">
            <w:pPr>
              <w:autoSpaceDE w:val="0"/>
              <w:ind w:firstLine="0"/>
              <w:rPr>
                <w:rFonts w:ascii="Times New Roman" w:hAnsi="Times New Roman"/>
              </w:rPr>
            </w:pPr>
            <w:r w:rsidRPr="005845F6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 по содержанию автомобильных дорог сельского поселен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550298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autoSpaceDE w:val="0"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964072" w:rsidRDefault="00D466E3" w:rsidP="00323979">
            <w:pPr>
              <w:autoSpaceDE w:val="0"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599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190A2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62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CB065D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37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</w:tr>
      <w:tr w:rsidR="00550298" w:rsidRPr="00A63777" w:rsidTr="00550298">
        <w:trPr>
          <w:jc w:val="center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298" w:rsidRPr="00285C08" w:rsidRDefault="00550298" w:rsidP="00550298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298" w:rsidRPr="00285C08" w:rsidRDefault="00550298" w:rsidP="00550298">
            <w:pPr>
              <w:autoSpaceDE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550298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Pr="00572A05">
              <w:rPr>
                <w:rFonts w:ascii="Times New Roman" w:hAnsi="Times New Roman"/>
                <w:color w:val="000000"/>
              </w:rPr>
              <w:t xml:space="preserve"> том </w:t>
            </w:r>
            <w:proofErr w:type="spellStart"/>
            <w:r w:rsidRPr="00572A05">
              <w:rPr>
                <w:rFonts w:ascii="Times New Roman" w:hAnsi="Times New Roman"/>
                <w:color w:val="000000"/>
              </w:rPr>
              <w:t>сисле</w:t>
            </w:r>
            <w:proofErr w:type="spellEnd"/>
            <w:r w:rsidRPr="00572A05">
              <w:rPr>
                <w:rFonts w:ascii="Times New Roman" w:hAnsi="Times New Roman"/>
                <w:color w:val="000000"/>
              </w:rPr>
              <w:t xml:space="preserve"> ГРБС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autoSpaceDE w:val="0"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964072" w:rsidRDefault="00550298" w:rsidP="00323979">
            <w:pPr>
              <w:autoSpaceDE w:val="0"/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964072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</w:tr>
      <w:tr w:rsidR="00550298" w:rsidRPr="00A63777" w:rsidTr="00550298">
        <w:trPr>
          <w:jc w:val="center"/>
        </w:trPr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550298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550298">
            <w:pPr>
              <w:autoSpaceDE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550298">
            <w:pPr>
              <w:autoSpaceDE w:val="0"/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autoSpaceDE w:val="0"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964072" w:rsidRDefault="00D466E3" w:rsidP="00323979">
            <w:pPr>
              <w:autoSpaceDE w:val="0"/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599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190A2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62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CB065D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37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8" w:rsidRPr="00285C08" w:rsidRDefault="00550298" w:rsidP="00323979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</w:tr>
    </w:tbl>
    <w:p w:rsidR="00A63777" w:rsidRDefault="00A63777" w:rsidP="00285C08">
      <w:pPr>
        <w:ind w:firstLine="0"/>
        <w:rPr>
          <w:rFonts w:ascii="Times New Roman" w:hAnsi="Times New Roman"/>
          <w:kern w:val="2"/>
          <w:sz w:val="28"/>
          <w:szCs w:val="28"/>
        </w:rPr>
      </w:pPr>
    </w:p>
    <w:p w:rsidR="00A63777" w:rsidRPr="00801C18" w:rsidRDefault="00A63777" w:rsidP="00A63777">
      <w:pPr>
        <w:rPr>
          <w:rFonts w:ascii="Times New Roman" w:hAnsi="Times New Roman"/>
          <w:kern w:val="2"/>
          <w:sz w:val="28"/>
          <w:szCs w:val="28"/>
        </w:rPr>
      </w:pPr>
    </w:p>
    <w:p w:rsidR="00783AEF" w:rsidRPr="00A63777" w:rsidRDefault="00783AEF" w:rsidP="00783AEF">
      <w:pPr>
        <w:rPr>
          <w:rFonts w:ascii="Times New Roman" w:hAnsi="Times New Roman"/>
          <w:kern w:val="2"/>
          <w:sz w:val="28"/>
          <w:szCs w:val="28"/>
        </w:rPr>
      </w:pPr>
      <w:r w:rsidRPr="006E5D9C">
        <w:rPr>
          <w:rFonts w:ascii="Times New Roman" w:hAnsi="Times New Roman"/>
          <w:sz w:val="28"/>
          <w:szCs w:val="28"/>
        </w:rPr>
        <w:t>Приложения изложить в следующей редакции:</w:t>
      </w:r>
    </w:p>
    <w:p w:rsidR="00285C08" w:rsidRDefault="00285C08" w:rsidP="00285C08">
      <w:pPr>
        <w:rPr>
          <w:rFonts w:ascii="Times New Roman" w:hAnsi="Times New Roman"/>
          <w:sz w:val="22"/>
          <w:szCs w:val="22"/>
        </w:rPr>
      </w:pPr>
    </w:p>
    <w:p w:rsidR="00285C08" w:rsidRPr="00A63777" w:rsidRDefault="00285C08" w:rsidP="00285C08">
      <w:pPr>
        <w:tabs>
          <w:tab w:val="left" w:pos="10915"/>
        </w:tabs>
        <w:ind w:left="8930" w:firstLine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kern w:val="2"/>
          <w:sz w:val="28"/>
          <w:szCs w:val="28"/>
        </w:rPr>
        <w:t xml:space="preserve">Приложение </w:t>
      </w:r>
      <w:r w:rsidR="0091066A">
        <w:rPr>
          <w:rFonts w:ascii="Times New Roman" w:hAnsi="Times New Roman"/>
          <w:kern w:val="2"/>
          <w:sz w:val="28"/>
          <w:szCs w:val="28"/>
        </w:rPr>
        <w:t>4</w:t>
      </w:r>
    </w:p>
    <w:p w:rsidR="00285C08" w:rsidRPr="00285C08" w:rsidRDefault="00285C08" w:rsidP="004E28D7">
      <w:pPr>
        <w:tabs>
          <w:tab w:val="left" w:pos="10915"/>
        </w:tabs>
        <w:ind w:left="3686" w:firstLine="0"/>
        <w:rPr>
          <w:rFonts w:ascii="Times New Roman" w:hAnsi="Times New Roman"/>
          <w:sz w:val="28"/>
          <w:szCs w:val="28"/>
        </w:rPr>
      </w:pPr>
      <w:r w:rsidRPr="00A63777">
        <w:rPr>
          <w:rFonts w:ascii="Times New Roman" w:hAnsi="Times New Roman"/>
          <w:sz w:val="28"/>
          <w:szCs w:val="28"/>
        </w:rPr>
        <w:t>к постановлению администрации</w:t>
      </w:r>
      <w:r w:rsidR="004E28D7">
        <w:rPr>
          <w:rFonts w:ascii="Times New Roman" w:hAnsi="Times New Roman"/>
          <w:sz w:val="28"/>
          <w:szCs w:val="28"/>
        </w:rPr>
        <w:t xml:space="preserve"> </w:t>
      </w:r>
      <w:r w:rsidR="00C176CC">
        <w:rPr>
          <w:rFonts w:ascii="Times New Roman" w:hAnsi="Times New Roman"/>
          <w:sz w:val="28"/>
          <w:szCs w:val="28"/>
        </w:rPr>
        <w:t>Россошкинского</w:t>
      </w:r>
      <w:r w:rsidRPr="00A63777">
        <w:rPr>
          <w:rFonts w:ascii="Times New Roman" w:hAnsi="Times New Roman"/>
          <w:sz w:val="28"/>
          <w:szCs w:val="28"/>
        </w:rPr>
        <w:t xml:space="preserve"> сельского</w:t>
      </w:r>
      <w:r w:rsidR="004E28D7">
        <w:rPr>
          <w:rFonts w:ascii="Times New Roman" w:hAnsi="Times New Roman"/>
          <w:sz w:val="28"/>
          <w:szCs w:val="28"/>
        </w:rPr>
        <w:t xml:space="preserve"> </w:t>
      </w:r>
      <w:r w:rsidRPr="00A63777">
        <w:rPr>
          <w:rFonts w:ascii="Times New Roman" w:hAnsi="Times New Roman"/>
          <w:sz w:val="28"/>
          <w:szCs w:val="28"/>
        </w:rPr>
        <w:t>поселения</w:t>
      </w:r>
      <w:r w:rsidR="004E28D7">
        <w:rPr>
          <w:rFonts w:ascii="Times New Roman" w:hAnsi="Times New Roman"/>
          <w:sz w:val="28"/>
          <w:szCs w:val="28"/>
        </w:rPr>
        <w:t xml:space="preserve"> </w:t>
      </w:r>
      <w:r w:rsidRPr="00801C18">
        <w:rPr>
          <w:rFonts w:ascii="Times New Roman" w:hAnsi="Times New Roman"/>
          <w:sz w:val="28"/>
          <w:szCs w:val="28"/>
        </w:rPr>
        <w:t>от «</w:t>
      </w:r>
      <w:r w:rsidR="00F53F4F">
        <w:rPr>
          <w:rFonts w:ascii="Times New Roman" w:hAnsi="Times New Roman"/>
          <w:sz w:val="28"/>
          <w:szCs w:val="28"/>
        </w:rPr>
        <w:t>2</w:t>
      </w:r>
      <w:r w:rsidR="00CB065D">
        <w:rPr>
          <w:rFonts w:ascii="Times New Roman" w:hAnsi="Times New Roman"/>
          <w:sz w:val="28"/>
          <w:szCs w:val="28"/>
        </w:rPr>
        <w:t>8</w:t>
      </w:r>
      <w:r w:rsidRPr="00801C18">
        <w:rPr>
          <w:rFonts w:ascii="Times New Roman" w:hAnsi="Times New Roman"/>
          <w:sz w:val="28"/>
          <w:szCs w:val="28"/>
        </w:rPr>
        <w:t xml:space="preserve">» </w:t>
      </w:r>
      <w:r w:rsidR="00F53F4F">
        <w:rPr>
          <w:rFonts w:ascii="Times New Roman" w:hAnsi="Times New Roman"/>
          <w:sz w:val="28"/>
          <w:szCs w:val="28"/>
        </w:rPr>
        <w:t>декабря</w:t>
      </w:r>
      <w:r w:rsidR="00374A7F">
        <w:rPr>
          <w:rFonts w:ascii="Times New Roman" w:hAnsi="Times New Roman"/>
          <w:sz w:val="28"/>
          <w:szCs w:val="28"/>
        </w:rPr>
        <w:t>20</w:t>
      </w:r>
      <w:r w:rsidRPr="00A63777">
        <w:rPr>
          <w:rFonts w:ascii="Times New Roman" w:hAnsi="Times New Roman"/>
          <w:sz w:val="28"/>
          <w:szCs w:val="28"/>
        </w:rPr>
        <w:t>2</w:t>
      </w:r>
      <w:r w:rsidR="00CB065D">
        <w:rPr>
          <w:rFonts w:ascii="Times New Roman" w:hAnsi="Times New Roman"/>
          <w:sz w:val="28"/>
          <w:szCs w:val="28"/>
        </w:rPr>
        <w:t>3</w:t>
      </w:r>
      <w:r w:rsidRPr="00801C18">
        <w:rPr>
          <w:rFonts w:ascii="Times New Roman" w:hAnsi="Times New Roman"/>
          <w:sz w:val="28"/>
          <w:szCs w:val="28"/>
        </w:rPr>
        <w:t xml:space="preserve"> г. №</w:t>
      </w:r>
      <w:r w:rsidR="00CB065D">
        <w:rPr>
          <w:rFonts w:ascii="Times New Roman" w:hAnsi="Times New Roman"/>
          <w:sz w:val="28"/>
          <w:szCs w:val="28"/>
        </w:rPr>
        <w:t>30</w:t>
      </w:r>
    </w:p>
    <w:p w:rsidR="00F86D40" w:rsidRPr="00A63777" w:rsidRDefault="00F86D40" w:rsidP="00F86D40">
      <w:pPr>
        <w:rPr>
          <w:rFonts w:ascii="Times New Roman" w:hAnsi="Times New Roman"/>
          <w:kern w:val="2"/>
          <w:sz w:val="28"/>
          <w:szCs w:val="28"/>
        </w:rPr>
      </w:pPr>
    </w:p>
    <w:p w:rsidR="00285C08" w:rsidRPr="00285C08" w:rsidRDefault="00285C08" w:rsidP="00285C08">
      <w:pPr>
        <w:rPr>
          <w:rFonts w:ascii="Times New Roman" w:hAnsi="Times New Roman"/>
          <w:sz w:val="22"/>
          <w:szCs w:val="22"/>
        </w:rPr>
      </w:pPr>
      <w:r w:rsidRPr="00285C08">
        <w:rPr>
          <w:rFonts w:ascii="Times New Roman" w:hAnsi="Times New Roman"/>
          <w:sz w:val="22"/>
          <w:szCs w:val="22"/>
        </w:rPr>
        <w:t>Финансовое обеспечение и прогнозная (справочная</w:t>
      </w:r>
      <w:proofErr w:type="gramStart"/>
      <w:r w:rsidRPr="00285C08">
        <w:rPr>
          <w:rFonts w:ascii="Times New Roman" w:hAnsi="Times New Roman"/>
          <w:sz w:val="22"/>
          <w:szCs w:val="22"/>
        </w:rPr>
        <w:t>)о</w:t>
      </w:r>
      <w:proofErr w:type="gramEnd"/>
      <w:r w:rsidRPr="00285C08">
        <w:rPr>
          <w:rFonts w:ascii="Times New Roman" w:hAnsi="Times New Roman"/>
          <w:sz w:val="22"/>
          <w:szCs w:val="22"/>
        </w:rPr>
        <w:t xml:space="preserve">ценка расходов федерального, областного и местного, бюджетов внебюджетных фондов, юридических и физических лиц на реализацию муниципальной программы </w:t>
      </w:r>
      <w:r w:rsidR="00C176CC">
        <w:rPr>
          <w:rFonts w:ascii="Times New Roman" w:hAnsi="Times New Roman"/>
          <w:sz w:val="22"/>
          <w:szCs w:val="22"/>
        </w:rPr>
        <w:t>Россошкинского</w:t>
      </w:r>
      <w:r w:rsidRPr="00285C08">
        <w:rPr>
          <w:rFonts w:ascii="Times New Roman" w:hAnsi="Times New Roman"/>
          <w:sz w:val="22"/>
          <w:szCs w:val="22"/>
        </w:rPr>
        <w:t xml:space="preserve"> сельского поселения «Развитие транспортной системы» на 20</w:t>
      </w:r>
      <w:r w:rsidR="007A55F0">
        <w:rPr>
          <w:rFonts w:ascii="Times New Roman" w:hAnsi="Times New Roman"/>
          <w:sz w:val="22"/>
          <w:szCs w:val="22"/>
        </w:rPr>
        <w:t>20</w:t>
      </w:r>
      <w:r w:rsidRPr="00285C08">
        <w:rPr>
          <w:rFonts w:ascii="Times New Roman" w:hAnsi="Times New Roman"/>
          <w:sz w:val="22"/>
          <w:szCs w:val="22"/>
        </w:rPr>
        <w:t>- 20</w:t>
      </w:r>
      <w:r w:rsidR="007A55F0">
        <w:rPr>
          <w:rFonts w:ascii="Times New Roman" w:hAnsi="Times New Roman"/>
          <w:sz w:val="22"/>
          <w:szCs w:val="22"/>
        </w:rPr>
        <w:t>28</w:t>
      </w:r>
      <w:r w:rsidRPr="00285C08">
        <w:rPr>
          <w:rFonts w:ascii="Times New Roman" w:hAnsi="Times New Roman"/>
          <w:sz w:val="22"/>
          <w:szCs w:val="22"/>
        </w:rPr>
        <w:t xml:space="preserve"> годы.</w:t>
      </w:r>
    </w:p>
    <w:p w:rsidR="00285C08" w:rsidRPr="00285C08" w:rsidRDefault="00285C08" w:rsidP="00285C08">
      <w:pPr>
        <w:rPr>
          <w:rFonts w:ascii="Times New Roman" w:hAnsi="Times New Roman"/>
          <w:sz w:val="22"/>
          <w:szCs w:val="22"/>
        </w:rPr>
      </w:pPr>
    </w:p>
    <w:p w:rsidR="00285C08" w:rsidRPr="00285C08" w:rsidRDefault="00285C08" w:rsidP="00285C08">
      <w:pPr>
        <w:rPr>
          <w:rFonts w:ascii="Times New Roman" w:hAnsi="Times New Roman"/>
          <w:sz w:val="22"/>
          <w:szCs w:val="22"/>
        </w:rPr>
      </w:pPr>
    </w:p>
    <w:tbl>
      <w:tblPr>
        <w:tblW w:w="48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0"/>
        <w:gridCol w:w="2288"/>
        <w:gridCol w:w="1477"/>
        <w:gridCol w:w="564"/>
        <w:gridCol w:w="479"/>
        <w:gridCol w:w="478"/>
        <w:gridCol w:w="479"/>
        <w:gridCol w:w="479"/>
        <w:gridCol w:w="563"/>
        <w:gridCol w:w="479"/>
        <w:gridCol w:w="649"/>
        <w:gridCol w:w="524"/>
        <w:gridCol w:w="10"/>
      </w:tblGrid>
      <w:tr w:rsidR="00285C08" w:rsidRPr="00285C08" w:rsidTr="00E66EE0">
        <w:trPr>
          <w:gridAfter w:val="1"/>
          <w:wAfter w:w="12" w:type="dxa"/>
          <w:tblCellSpacing w:w="5" w:type="nil"/>
          <w:jc w:val="center"/>
        </w:trPr>
        <w:tc>
          <w:tcPr>
            <w:tcW w:w="1111" w:type="dxa"/>
            <w:vMerge w:val="restart"/>
          </w:tcPr>
          <w:p w:rsidR="00285C08" w:rsidRPr="00285C08" w:rsidRDefault="00285C08" w:rsidP="007A55F0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3726" w:type="dxa"/>
            <w:vMerge w:val="restart"/>
          </w:tcPr>
          <w:p w:rsidR="00285C08" w:rsidRPr="00285C08" w:rsidRDefault="00285C08" w:rsidP="00285C08">
            <w:pPr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  <w:r w:rsidRPr="00285C08">
              <w:rPr>
                <w:rFonts w:ascii="Times New Roman" w:hAnsi="Times New Roman"/>
                <w:sz w:val="22"/>
                <w:szCs w:val="22"/>
              </w:rPr>
              <w:br/>
              <w:t xml:space="preserve">муниципальной </w:t>
            </w:r>
            <w:r w:rsidRPr="00285C08">
              <w:rPr>
                <w:rFonts w:ascii="Times New Roman" w:hAnsi="Times New Roman"/>
                <w:sz w:val="22"/>
                <w:szCs w:val="22"/>
              </w:rPr>
              <w:br/>
              <w:t>программы, подпрограммы,</w:t>
            </w:r>
          </w:p>
          <w:p w:rsidR="00285C08" w:rsidRPr="00285C08" w:rsidRDefault="00285C08" w:rsidP="00285C08">
            <w:pPr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2374" w:type="dxa"/>
            <w:vMerge w:val="restart"/>
          </w:tcPr>
          <w:p w:rsidR="00285C08" w:rsidRPr="00285C08" w:rsidRDefault="00285C08" w:rsidP="007A55F0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026" w:type="dxa"/>
            <w:gridSpan w:val="9"/>
          </w:tcPr>
          <w:p w:rsidR="00285C08" w:rsidRPr="00285C08" w:rsidRDefault="00285C08" w:rsidP="00285C08">
            <w:pPr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7A55F0" w:rsidRPr="00285C08" w:rsidTr="00E66EE0">
        <w:trPr>
          <w:tblCellSpacing w:w="5" w:type="nil"/>
          <w:jc w:val="center"/>
        </w:trPr>
        <w:tc>
          <w:tcPr>
            <w:tcW w:w="1111" w:type="dxa"/>
            <w:vMerge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3726" w:type="dxa"/>
            <w:vMerge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</w:tcPr>
          <w:p w:rsidR="007A55F0" w:rsidRPr="00285C08" w:rsidRDefault="007A55F0" w:rsidP="00285C0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A55F0" w:rsidRPr="00285C08" w:rsidRDefault="007A55F0" w:rsidP="007A55F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20 </w:t>
            </w:r>
            <w:r w:rsidRPr="00285C08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7A55F0" w:rsidRPr="00285C08" w:rsidRDefault="007A55F0" w:rsidP="007A55F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  <w:r w:rsidRPr="00285C08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8" w:type="dxa"/>
          </w:tcPr>
          <w:p w:rsidR="007A55F0" w:rsidRPr="00285C08" w:rsidRDefault="007A55F0" w:rsidP="007A55F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  <w:r w:rsidRPr="00285C08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</w:tcPr>
          <w:p w:rsidR="007A55F0" w:rsidRPr="00285C08" w:rsidRDefault="007A55F0" w:rsidP="007A55F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  <w:r w:rsidRPr="00285C08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</w:tcPr>
          <w:p w:rsidR="007A55F0" w:rsidRPr="00285C08" w:rsidRDefault="007A55F0" w:rsidP="007A55F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  <w:r w:rsidRPr="00285C08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</w:tcPr>
          <w:p w:rsidR="007A55F0" w:rsidRPr="00285C08" w:rsidRDefault="007A55F0" w:rsidP="007A55F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  <w:r w:rsidRPr="00285C08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</w:tcPr>
          <w:p w:rsidR="007A55F0" w:rsidRDefault="007A55F0" w:rsidP="007A55F0">
            <w:pPr>
              <w:ind w:firstLine="0"/>
            </w:pPr>
            <w:r>
              <w:rPr>
                <w:rFonts w:ascii="Times New Roman" w:hAnsi="Times New Roman"/>
                <w:sz w:val="22"/>
                <w:szCs w:val="22"/>
              </w:rPr>
              <w:t>2026</w:t>
            </w:r>
            <w:r w:rsidRPr="00737765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7A55F0" w:rsidRDefault="007A55F0" w:rsidP="007A55F0">
            <w:pPr>
              <w:ind w:firstLine="0"/>
            </w:pPr>
            <w:r>
              <w:rPr>
                <w:rFonts w:ascii="Times New Roman" w:hAnsi="Times New Roman"/>
                <w:sz w:val="22"/>
                <w:szCs w:val="22"/>
              </w:rPr>
              <w:t>2027</w:t>
            </w:r>
            <w:r w:rsidRPr="00737765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801" w:type="dxa"/>
            <w:gridSpan w:val="2"/>
          </w:tcPr>
          <w:p w:rsidR="007A55F0" w:rsidRDefault="007A55F0" w:rsidP="007A55F0">
            <w:pPr>
              <w:ind w:firstLine="0"/>
            </w:pPr>
            <w:r>
              <w:rPr>
                <w:rFonts w:ascii="Times New Roman" w:hAnsi="Times New Roman"/>
                <w:sz w:val="22"/>
                <w:szCs w:val="22"/>
              </w:rPr>
              <w:t>2028</w:t>
            </w:r>
            <w:r w:rsidRPr="00737765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</w:tr>
      <w:tr w:rsidR="007A55F0" w:rsidRPr="00285C08" w:rsidTr="00E66EE0">
        <w:trPr>
          <w:tblHeader/>
          <w:tblCellSpacing w:w="5" w:type="nil"/>
          <w:jc w:val="center"/>
        </w:trPr>
        <w:tc>
          <w:tcPr>
            <w:tcW w:w="1111" w:type="dxa"/>
          </w:tcPr>
          <w:p w:rsidR="007A55F0" w:rsidRPr="00285C08" w:rsidRDefault="007A55F0" w:rsidP="00FD1319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26" w:type="dxa"/>
          </w:tcPr>
          <w:p w:rsidR="007A55F0" w:rsidRPr="00285C08" w:rsidRDefault="007A55F0" w:rsidP="00FD1319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374" w:type="dxa"/>
          </w:tcPr>
          <w:p w:rsidR="007A55F0" w:rsidRPr="00285C08" w:rsidRDefault="007A55F0" w:rsidP="00FD1319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7A55F0" w:rsidRPr="00285C08" w:rsidRDefault="007A55F0" w:rsidP="00FD1319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7A55F0" w:rsidRPr="00285C08" w:rsidRDefault="007A55F0" w:rsidP="00FD1319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7A55F0" w:rsidRPr="00285C08" w:rsidRDefault="007A55F0" w:rsidP="00FD1319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7A55F0" w:rsidRPr="00285C08" w:rsidRDefault="007A55F0" w:rsidP="00FD1319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7A55F0" w:rsidRPr="00285C08" w:rsidRDefault="007A55F0" w:rsidP="00FD1319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7A55F0" w:rsidRPr="00285C08" w:rsidRDefault="007A55F0" w:rsidP="00FD1319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7A55F0" w:rsidRPr="00285C08" w:rsidRDefault="00FD1319" w:rsidP="00FD131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A55F0" w:rsidRPr="00285C08" w:rsidRDefault="00FD1319" w:rsidP="00FD131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01" w:type="dxa"/>
            <w:gridSpan w:val="2"/>
          </w:tcPr>
          <w:p w:rsidR="007A55F0" w:rsidRPr="00285C08" w:rsidRDefault="00FD1319" w:rsidP="00FD131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8C5C12" w:rsidRPr="00285C08" w:rsidTr="00E66EE0">
        <w:trPr>
          <w:tblCellSpacing w:w="5" w:type="nil"/>
          <w:jc w:val="center"/>
        </w:trPr>
        <w:tc>
          <w:tcPr>
            <w:tcW w:w="1111" w:type="dxa"/>
            <w:vMerge w:val="restart"/>
          </w:tcPr>
          <w:p w:rsidR="008C5C12" w:rsidRPr="00514750" w:rsidRDefault="008C5C12" w:rsidP="008C5C12">
            <w:pPr>
              <w:ind w:firstLine="0"/>
              <w:rPr>
                <w:rFonts w:ascii="Times New Roman" w:hAnsi="Times New Roman"/>
              </w:rPr>
            </w:pPr>
            <w:r w:rsidRPr="00514750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726" w:type="dxa"/>
            <w:vMerge w:val="restart"/>
          </w:tcPr>
          <w:p w:rsidR="008C5C12" w:rsidRPr="00514750" w:rsidRDefault="008C5C12" w:rsidP="008C5C12">
            <w:pPr>
              <w:ind w:firstLine="0"/>
              <w:rPr>
                <w:rFonts w:ascii="Times New Roman" w:hAnsi="Times New Roman"/>
              </w:rPr>
            </w:pPr>
            <w:r w:rsidRPr="00514750">
              <w:rPr>
                <w:rFonts w:ascii="Times New Roman" w:hAnsi="Times New Roman"/>
                <w:color w:val="000000"/>
                <w:sz w:val="22"/>
                <w:szCs w:val="22"/>
              </w:rPr>
              <w:t>«Развитие транспортной системы»</w:t>
            </w:r>
          </w:p>
        </w:tc>
        <w:tc>
          <w:tcPr>
            <w:tcW w:w="2374" w:type="dxa"/>
          </w:tcPr>
          <w:p w:rsidR="008C5C12" w:rsidRPr="00285C08" w:rsidRDefault="008C5C12" w:rsidP="008C5C12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51" w:type="dxa"/>
            <w:shd w:val="clear" w:color="auto" w:fill="FFFFFF"/>
          </w:tcPr>
          <w:p w:rsidR="008C5C12" w:rsidRPr="00285C08" w:rsidRDefault="008C5C12" w:rsidP="00DA2BF1">
            <w:pPr>
              <w:autoSpaceDE w:val="0"/>
              <w:ind w:firstLine="0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8C5C12" w:rsidRPr="00285C08" w:rsidRDefault="00F52D97" w:rsidP="00DA2BF1">
            <w:pPr>
              <w:autoSpaceDE w:val="0"/>
              <w:ind w:firstLine="0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599,7</w:t>
            </w:r>
          </w:p>
        </w:tc>
        <w:tc>
          <w:tcPr>
            <w:tcW w:w="708" w:type="dxa"/>
            <w:shd w:val="clear" w:color="auto" w:fill="FFFFFF"/>
          </w:tcPr>
          <w:p w:rsidR="008C5C12" w:rsidRPr="00285C08" w:rsidRDefault="00190A28" w:rsidP="00DA2BF1">
            <w:pPr>
              <w:ind w:firstLine="0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62,4</w:t>
            </w:r>
          </w:p>
        </w:tc>
        <w:tc>
          <w:tcPr>
            <w:tcW w:w="709" w:type="dxa"/>
            <w:shd w:val="clear" w:color="auto" w:fill="FFFFFF"/>
          </w:tcPr>
          <w:p w:rsidR="008C5C12" w:rsidRPr="00285C08" w:rsidRDefault="00CB065D" w:rsidP="00DA2BF1">
            <w:pPr>
              <w:ind w:firstLine="0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37,9</w:t>
            </w:r>
          </w:p>
        </w:tc>
        <w:tc>
          <w:tcPr>
            <w:tcW w:w="709" w:type="dxa"/>
            <w:shd w:val="clear" w:color="auto" w:fill="FFFFFF"/>
          </w:tcPr>
          <w:p w:rsidR="008C5C12" w:rsidRPr="00285C08" w:rsidRDefault="008C5C12" w:rsidP="00DA2BF1">
            <w:pPr>
              <w:ind w:firstLine="0"/>
              <w:jc w:val="right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C5C12" w:rsidRPr="00285C08" w:rsidRDefault="008C5C12" w:rsidP="00DA2BF1">
            <w:pPr>
              <w:ind w:firstLine="0"/>
              <w:jc w:val="right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8C5C12" w:rsidRPr="00285C08" w:rsidRDefault="008C5C12" w:rsidP="00DA2BF1">
            <w:pPr>
              <w:ind w:firstLine="0"/>
              <w:jc w:val="right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8C5C12" w:rsidRPr="00285C08" w:rsidRDefault="008C5C12" w:rsidP="00DA2BF1">
            <w:pPr>
              <w:ind w:firstLine="0"/>
              <w:jc w:val="right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801" w:type="dxa"/>
            <w:gridSpan w:val="2"/>
            <w:shd w:val="clear" w:color="auto" w:fill="FFFFFF"/>
          </w:tcPr>
          <w:p w:rsidR="008C5C12" w:rsidRPr="00285C08" w:rsidRDefault="008C5C12" w:rsidP="00DA2BF1">
            <w:pPr>
              <w:ind w:firstLine="0"/>
              <w:jc w:val="right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</w:tr>
      <w:tr w:rsidR="001C1073" w:rsidRPr="00285C08" w:rsidTr="00E66EE0">
        <w:trPr>
          <w:tblCellSpacing w:w="5" w:type="nil"/>
          <w:jc w:val="center"/>
        </w:trPr>
        <w:tc>
          <w:tcPr>
            <w:tcW w:w="1111" w:type="dxa"/>
            <w:vMerge/>
          </w:tcPr>
          <w:p w:rsidR="001C1073" w:rsidRPr="00285C08" w:rsidRDefault="001C1073" w:rsidP="001C107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726" w:type="dxa"/>
            <w:vMerge/>
          </w:tcPr>
          <w:p w:rsidR="001C1073" w:rsidRPr="00285C08" w:rsidRDefault="001C1073" w:rsidP="001C107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74" w:type="dxa"/>
          </w:tcPr>
          <w:p w:rsidR="001C1073" w:rsidRPr="00285C08" w:rsidRDefault="001C1073" w:rsidP="001C1073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shd w:val="clear" w:color="auto" w:fill="FFFFFF"/>
          </w:tcPr>
          <w:p w:rsidR="001C1073" w:rsidRPr="00285C08" w:rsidRDefault="001C1073" w:rsidP="00DA2BF1">
            <w:pPr>
              <w:autoSpaceDE w:val="0"/>
              <w:ind w:firstLine="0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autoSpaceDE w:val="0"/>
              <w:ind w:firstLine="0"/>
              <w:jc w:val="right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01" w:type="dxa"/>
            <w:gridSpan w:val="2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</w:tr>
      <w:tr w:rsidR="001C1073" w:rsidRPr="00285C08" w:rsidTr="00E66EE0">
        <w:trPr>
          <w:tblCellSpacing w:w="5" w:type="nil"/>
          <w:jc w:val="center"/>
        </w:trPr>
        <w:tc>
          <w:tcPr>
            <w:tcW w:w="1111" w:type="dxa"/>
            <w:vMerge/>
          </w:tcPr>
          <w:p w:rsidR="001C1073" w:rsidRPr="00285C08" w:rsidRDefault="001C1073" w:rsidP="001C107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726" w:type="dxa"/>
            <w:vMerge/>
          </w:tcPr>
          <w:p w:rsidR="001C1073" w:rsidRPr="00285C08" w:rsidRDefault="001C1073" w:rsidP="001C107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74" w:type="dxa"/>
          </w:tcPr>
          <w:p w:rsidR="001C1073" w:rsidRPr="00285C08" w:rsidRDefault="001C1073" w:rsidP="001C1073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</w:tcPr>
          <w:p w:rsidR="001C1073" w:rsidRPr="00285C08" w:rsidRDefault="001C1073" w:rsidP="00DA2BF1">
            <w:pPr>
              <w:autoSpaceDE w:val="0"/>
              <w:ind w:firstLine="0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autoSpaceDE w:val="0"/>
              <w:ind w:firstLine="0"/>
              <w:jc w:val="right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01" w:type="dxa"/>
            <w:gridSpan w:val="2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</w:tr>
      <w:tr w:rsidR="008C5C12" w:rsidRPr="00285C08" w:rsidTr="00E66EE0">
        <w:trPr>
          <w:tblCellSpacing w:w="5" w:type="nil"/>
          <w:jc w:val="center"/>
        </w:trPr>
        <w:tc>
          <w:tcPr>
            <w:tcW w:w="1111" w:type="dxa"/>
            <w:vMerge/>
          </w:tcPr>
          <w:p w:rsidR="008C5C12" w:rsidRPr="00285C08" w:rsidRDefault="008C5C12" w:rsidP="008C5C1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726" w:type="dxa"/>
            <w:vMerge/>
          </w:tcPr>
          <w:p w:rsidR="008C5C12" w:rsidRPr="00285C08" w:rsidRDefault="008C5C12" w:rsidP="008C5C1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74" w:type="dxa"/>
          </w:tcPr>
          <w:p w:rsidR="008C5C12" w:rsidRPr="00285C08" w:rsidRDefault="008C5C12" w:rsidP="008C5C12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:rsidR="008C5C12" w:rsidRPr="00285C08" w:rsidRDefault="008C5C12" w:rsidP="00DA2BF1">
            <w:pPr>
              <w:autoSpaceDE w:val="0"/>
              <w:ind w:firstLine="0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8C5C12" w:rsidRPr="00285C08" w:rsidRDefault="00F52D97" w:rsidP="00DA2BF1">
            <w:pPr>
              <w:autoSpaceDE w:val="0"/>
              <w:ind w:firstLine="0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599,7</w:t>
            </w:r>
          </w:p>
        </w:tc>
        <w:tc>
          <w:tcPr>
            <w:tcW w:w="708" w:type="dxa"/>
            <w:shd w:val="clear" w:color="auto" w:fill="FFFFFF"/>
          </w:tcPr>
          <w:p w:rsidR="008C5C12" w:rsidRPr="00285C08" w:rsidRDefault="00190A28" w:rsidP="00DA2BF1">
            <w:pPr>
              <w:ind w:firstLine="0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62,4</w:t>
            </w:r>
          </w:p>
        </w:tc>
        <w:tc>
          <w:tcPr>
            <w:tcW w:w="709" w:type="dxa"/>
            <w:shd w:val="clear" w:color="auto" w:fill="FFFFFF"/>
          </w:tcPr>
          <w:p w:rsidR="008C5C12" w:rsidRPr="00285C08" w:rsidRDefault="00CB065D" w:rsidP="00DA2BF1">
            <w:pPr>
              <w:ind w:firstLine="0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37,9</w:t>
            </w:r>
          </w:p>
        </w:tc>
        <w:tc>
          <w:tcPr>
            <w:tcW w:w="709" w:type="dxa"/>
            <w:shd w:val="clear" w:color="auto" w:fill="FFFFFF"/>
          </w:tcPr>
          <w:p w:rsidR="008C5C12" w:rsidRPr="00285C08" w:rsidRDefault="008C5C12" w:rsidP="00DA2BF1">
            <w:pPr>
              <w:ind w:firstLine="0"/>
              <w:jc w:val="right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C5C12" w:rsidRPr="00285C08" w:rsidRDefault="008C5C12" w:rsidP="00DA2BF1">
            <w:pPr>
              <w:ind w:firstLine="0"/>
              <w:jc w:val="right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8C5C12" w:rsidRPr="00285C08" w:rsidRDefault="008C5C12" w:rsidP="00DA2BF1">
            <w:pPr>
              <w:ind w:firstLine="0"/>
              <w:jc w:val="right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8C5C12" w:rsidRPr="00285C08" w:rsidRDefault="008C5C12" w:rsidP="00DA2BF1">
            <w:pPr>
              <w:ind w:firstLine="0"/>
              <w:jc w:val="right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801" w:type="dxa"/>
            <w:gridSpan w:val="2"/>
            <w:shd w:val="clear" w:color="auto" w:fill="FFFFFF"/>
          </w:tcPr>
          <w:p w:rsidR="008C5C12" w:rsidRPr="00285C08" w:rsidRDefault="008C5C12" w:rsidP="00DA2BF1">
            <w:pPr>
              <w:ind w:firstLine="0"/>
              <w:jc w:val="right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</w:tr>
      <w:tr w:rsidR="001C1073" w:rsidRPr="00285C08" w:rsidTr="00E66EE0">
        <w:trPr>
          <w:tblCellSpacing w:w="5" w:type="nil"/>
          <w:jc w:val="center"/>
        </w:trPr>
        <w:tc>
          <w:tcPr>
            <w:tcW w:w="1111" w:type="dxa"/>
            <w:vMerge/>
          </w:tcPr>
          <w:p w:rsidR="001C1073" w:rsidRPr="00285C08" w:rsidRDefault="001C1073" w:rsidP="001C107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726" w:type="dxa"/>
            <w:vMerge/>
          </w:tcPr>
          <w:p w:rsidR="001C1073" w:rsidRPr="00285C08" w:rsidRDefault="001C1073" w:rsidP="001C107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74" w:type="dxa"/>
          </w:tcPr>
          <w:p w:rsidR="001C1073" w:rsidRPr="00285C08" w:rsidRDefault="001C1073" w:rsidP="001C1073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Внебюджетны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редства</w:t>
            </w:r>
          </w:p>
        </w:tc>
        <w:tc>
          <w:tcPr>
            <w:tcW w:w="851" w:type="dxa"/>
            <w:shd w:val="clear" w:color="auto" w:fill="FFFFFF"/>
          </w:tcPr>
          <w:p w:rsidR="001C1073" w:rsidRPr="00285C08" w:rsidRDefault="001C1073" w:rsidP="00DA2BF1">
            <w:pPr>
              <w:autoSpaceDE w:val="0"/>
              <w:ind w:firstLine="0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autoSpaceDE w:val="0"/>
              <w:ind w:firstLine="0"/>
              <w:jc w:val="right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01" w:type="dxa"/>
            <w:gridSpan w:val="2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</w:tr>
      <w:tr w:rsidR="00FD1319" w:rsidRPr="00285C08" w:rsidTr="00E66EE0">
        <w:trPr>
          <w:tblCellSpacing w:w="5" w:type="nil"/>
          <w:jc w:val="center"/>
        </w:trPr>
        <w:tc>
          <w:tcPr>
            <w:tcW w:w="1111" w:type="dxa"/>
            <w:vMerge w:val="restart"/>
          </w:tcPr>
          <w:p w:rsidR="00FD1319" w:rsidRPr="00285C08" w:rsidRDefault="00FD1319" w:rsidP="007A55F0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Подпрограмма</w:t>
            </w:r>
            <w:proofErr w:type="gramStart"/>
            <w:r w:rsidRPr="00285C08"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726" w:type="dxa"/>
            <w:vMerge w:val="restart"/>
          </w:tcPr>
          <w:p w:rsidR="00FD1319" w:rsidRPr="00285C08" w:rsidRDefault="004D3B6F" w:rsidP="00D466E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D466E3" w:rsidRPr="00285C08">
              <w:rPr>
                <w:rFonts w:ascii="Times New Roman" w:hAnsi="Times New Roman"/>
                <w:sz w:val="22"/>
                <w:szCs w:val="22"/>
              </w:rPr>
              <w:t>Развитие сети автомоб</w:t>
            </w:r>
            <w:r>
              <w:rPr>
                <w:rFonts w:ascii="Times New Roman" w:hAnsi="Times New Roman"/>
                <w:sz w:val="22"/>
                <w:szCs w:val="22"/>
              </w:rPr>
              <w:t>ильных дорог общего пользования»</w:t>
            </w:r>
          </w:p>
        </w:tc>
        <w:tc>
          <w:tcPr>
            <w:tcW w:w="2374" w:type="dxa"/>
          </w:tcPr>
          <w:p w:rsidR="00FD1319" w:rsidRPr="00285C08" w:rsidRDefault="00FD1319" w:rsidP="007A55F0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51" w:type="dxa"/>
            <w:shd w:val="clear" w:color="auto" w:fill="FFFFFF"/>
          </w:tcPr>
          <w:p w:rsidR="00FD1319" w:rsidRPr="00285C08" w:rsidRDefault="007862C2" w:rsidP="00DA2BF1">
            <w:pPr>
              <w:autoSpaceDE w:val="0"/>
              <w:ind w:firstLine="0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FD1319" w:rsidRPr="00285C08" w:rsidRDefault="00F52D97" w:rsidP="00DA2BF1">
            <w:pPr>
              <w:autoSpaceDE w:val="0"/>
              <w:ind w:firstLine="0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599,7</w:t>
            </w:r>
          </w:p>
        </w:tc>
        <w:tc>
          <w:tcPr>
            <w:tcW w:w="708" w:type="dxa"/>
            <w:shd w:val="clear" w:color="auto" w:fill="FFFFFF"/>
          </w:tcPr>
          <w:p w:rsidR="00FD1319" w:rsidRPr="00285C08" w:rsidRDefault="00190A28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62,4</w:t>
            </w:r>
          </w:p>
        </w:tc>
        <w:tc>
          <w:tcPr>
            <w:tcW w:w="709" w:type="dxa"/>
            <w:shd w:val="clear" w:color="auto" w:fill="FFFFFF"/>
          </w:tcPr>
          <w:p w:rsidR="00FD1319" w:rsidRPr="00285C08" w:rsidRDefault="00CB065D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37,9</w:t>
            </w:r>
          </w:p>
        </w:tc>
        <w:tc>
          <w:tcPr>
            <w:tcW w:w="709" w:type="dxa"/>
            <w:shd w:val="clear" w:color="auto" w:fill="FFFFFF"/>
          </w:tcPr>
          <w:p w:rsidR="00FD1319" w:rsidRPr="00285C08" w:rsidRDefault="00FD1319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FD1319" w:rsidRPr="00285C08" w:rsidRDefault="00FD1319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FD1319" w:rsidRPr="00285C08" w:rsidRDefault="00FD1319" w:rsidP="00DA2BF1">
            <w:pPr>
              <w:ind w:firstLine="0"/>
              <w:jc w:val="right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FD1319" w:rsidRPr="00285C08" w:rsidRDefault="00FD1319" w:rsidP="00DA2BF1">
            <w:pPr>
              <w:ind w:firstLine="0"/>
              <w:jc w:val="right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801" w:type="dxa"/>
            <w:gridSpan w:val="2"/>
            <w:shd w:val="clear" w:color="auto" w:fill="FFFFFF"/>
          </w:tcPr>
          <w:p w:rsidR="00FD1319" w:rsidRPr="00285C08" w:rsidRDefault="00FD1319" w:rsidP="00DA2BF1">
            <w:pPr>
              <w:ind w:firstLine="0"/>
              <w:jc w:val="right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</w:tr>
      <w:tr w:rsidR="001C1073" w:rsidRPr="00285C08" w:rsidTr="00E66EE0">
        <w:trPr>
          <w:tblCellSpacing w:w="5" w:type="nil"/>
          <w:jc w:val="center"/>
        </w:trPr>
        <w:tc>
          <w:tcPr>
            <w:tcW w:w="1111" w:type="dxa"/>
            <w:vMerge/>
          </w:tcPr>
          <w:p w:rsidR="001C1073" w:rsidRPr="00285C08" w:rsidRDefault="001C1073" w:rsidP="001C1073">
            <w:pPr>
              <w:rPr>
                <w:rFonts w:ascii="Times New Roman" w:hAnsi="Times New Roman"/>
              </w:rPr>
            </w:pPr>
          </w:p>
        </w:tc>
        <w:tc>
          <w:tcPr>
            <w:tcW w:w="3726" w:type="dxa"/>
            <w:vMerge/>
          </w:tcPr>
          <w:p w:rsidR="001C1073" w:rsidRPr="00285C08" w:rsidRDefault="001C1073" w:rsidP="001C1073">
            <w:pPr>
              <w:rPr>
                <w:rFonts w:ascii="Times New Roman" w:hAnsi="Times New Roman"/>
              </w:rPr>
            </w:pPr>
          </w:p>
        </w:tc>
        <w:tc>
          <w:tcPr>
            <w:tcW w:w="2374" w:type="dxa"/>
          </w:tcPr>
          <w:p w:rsidR="001C1073" w:rsidRPr="00285C08" w:rsidRDefault="001C1073" w:rsidP="001C1073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01" w:type="dxa"/>
            <w:gridSpan w:val="2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</w:tr>
      <w:tr w:rsidR="001C1073" w:rsidRPr="00285C08" w:rsidTr="00E66EE0">
        <w:trPr>
          <w:trHeight w:val="105"/>
          <w:tblCellSpacing w:w="5" w:type="nil"/>
          <w:jc w:val="center"/>
        </w:trPr>
        <w:tc>
          <w:tcPr>
            <w:tcW w:w="1111" w:type="dxa"/>
            <w:vMerge/>
          </w:tcPr>
          <w:p w:rsidR="001C1073" w:rsidRPr="00285C08" w:rsidRDefault="001C1073" w:rsidP="001C1073">
            <w:pPr>
              <w:rPr>
                <w:rFonts w:ascii="Times New Roman" w:hAnsi="Times New Roman"/>
              </w:rPr>
            </w:pPr>
          </w:p>
        </w:tc>
        <w:tc>
          <w:tcPr>
            <w:tcW w:w="3726" w:type="dxa"/>
            <w:vMerge/>
          </w:tcPr>
          <w:p w:rsidR="001C1073" w:rsidRPr="00285C08" w:rsidRDefault="001C1073" w:rsidP="001C1073">
            <w:pPr>
              <w:rPr>
                <w:rFonts w:ascii="Times New Roman" w:hAnsi="Times New Roman"/>
              </w:rPr>
            </w:pPr>
          </w:p>
        </w:tc>
        <w:tc>
          <w:tcPr>
            <w:tcW w:w="2374" w:type="dxa"/>
          </w:tcPr>
          <w:p w:rsidR="001C1073" w:rsidRPr="00285C08" w:rsidRDefault="001C1073" w:rsidP="001C1073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01" w:type="dxa"/>
            <w:gridSpan w:val="2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</w:tr>
      <w:tr w:rsidR="008C5C12" w:rsidRPr="00285C08" w:rsidTr="00E66EE0">
        <w:trPr>
          <w:trHeight w:val="105"/>
          <w:tblCellSpacing w:w="5" w:type="nil"/>
          <w:jc w:val="center"/>
        </w:trPr>
        <w:tc>
          <w:tcPr>
            <w:tcW w:w="1111" w:type="dxa"/>
            <w:vMerge/>
          </w:tcPr>
          <w:p w:rsidR="008C5C12" w:rsidRPr="00285C08" w:rsidRDefault="008C5C12" w:rsidP="008C5C12">
            <w:pPr>
              <w:rPr>
                <w:rFonts w:ascii="Times New Roman" w:hAnsi="Times New Roman"/>
              </w:rPr>
            </w:pPr>
          </w:p>
        </w:tc>
        <w:tc>
          <w:tcPr>
            <w:tcW w:w="3726" w:type="dxa"/>
            <w:vMerge/>
          </w:tcPr>
          <w:p w:rsidR="008C5C12" w:rsidRPr="00285C08" w:rsidRDefault="008C5C12" w:rsidP="008C5C12">
            <w:pPr>
              <w:rPr>
                <w:rFonts w:ascii="Times New Roman" w:hAnsi="Times New Roman"/>
              </w:rPr>
            </w:pPr>
          </w:p>
        </w:tc>
        <w:tc>
          <w:tcPr>
            <w:tcW w:w="2374" w:type="dxa"/>
          </w:tcPr>
          <w:p w:rsidR="008C5C12" w:rsidRPr="00285C08" w:rsidRDefault="008C5C12" w:rsidP="008C5C12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:rsidR="008C5C12" w:rsidRPr="00285C08" w:rsidRDefault="008C5C12" w:rsidP="00DA2BF1">
            <w:pPr>
              <w:autoSpaceDE w:val="0"/>
              <w:ind w:firstLine="0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8C5C12" w:rsidRPr="00285C08" w:rsidRDefault="00F52D97" w:rsidP="00DA2BF1">
            <w:pPr>
              <w:autoSpaceDE w:val="0"/>
              <w:ind w:firstLine="0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599,7</w:t>
            </w:r>
          </w:p>
        </w:tc>
        <w:tc>
          <w:tcPr>
            <w:tcW w:w="708" w:type="dxa"/>
            <w:shd w:val="clear" w:color="auto" w:fill="FFFFFF"/>
          </w:tcPr>
          <w:p w:rsidR="008C5C12" w:rsidRPr="00285C08" w:rsidRDefault="00190A28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62,4</w:t>
            </w:r>
          </w:p>
        </w:tc>
        <w:tc>
          <w:tcPr>
            <w:tcW w:w="709" w:type="dxa"/>
            <w:shd w:val="clear" w:color="auto" w:fill="FFFFFF"/>
          </w:tcPr>
          <w:p w:rsidR="008C5C12" w:rsidRPr="00285C08" w:rsidRDefault="00CB065D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37,9</w:t>
            </w:r>
          </w:p>
        </w:tc>
        <w:tc>
          <w:tcPr>
            <w:tcW w:w="709" w:type="dxa"/>
            <w:shd w:val="clear" w:color="auto" w:fill="FFFFFF"/>
          </w:tcPr>
          <w:p w:rsidR="008C5C12" w:rsidRPr="00285C08" w:rsidRDefault="008C5C12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C5C12" w:rsidRPr="00285C08" w:rsidRDefault="008C5C12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8C5C12" w:rsidRPr="00285C08" w:rsidRDefault="008C5C12" w:rsidP="00DA2BF1">
            <w:pPr>
              <w:ind w:firstLine="0"/>
              <w:jc w:val="right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8C5C12" w:rsidRPr="00285C08" w:rsidRDefault="008C5C12" w:rsidP="00DA2BF1">
            <w:pPr>
              <w:ind w:firstLine="0"/>
              <w:jc w:val="right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801" w:type="dxa"/>
            <w:gridSpan w:val="2"/>
            <w:shd w:val="clear" w:color="auto" w:fill="FFFFFF"/>
          </w:tcPr>
          <w:p w:rsidR="008C5C12" w:rsidRPr="00285C08" w:rsidRDefault="008C5C12" w:rsidP="00DA2BF1">
            <w:pPr>
              <w:ind w:firstLine="0"/>
              <w:jc w:val="right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</w:tr>
      <w:tr w:rsidR="001C1073" w:rsidRPr="00285C08" w:rsidTr="00E66EE0">
        <w:trPr>
          <w:trHeight w:val="105"/>
          <w:tblCellSpacing w:w="5" w:type="nil"/>
          <w:jc w:val="center"/>
        </w:trPr>
        <w:tc>
          <w:tcPr>
            <w:tcW w:w="1111" w:type="dxa"/>
            <w:vMerge/>
          </w:tcPr>
          <w:p w:rsidR="001C1073" w:rsidRPr="00285C08" w:rsidRDefault="001C1073" w:rsidP="001C1073">
            <w:pPr>
              <w:rPr>
                <w:rFonts w:ascii="Times New Roman" w:hAnsi="Times New Roman"/>
              </w:rPr>
            </w:pPr>
          </w:p>
        </w:tc>
        <w:tc>
          <w:tcPr>
            <w:tcW w:w="3726" w:type="dxa"/>
            <w:vMerge/>
          </w:tcPr>
          <w:p w:rsidR="001C1073" w:rsidRPr="00285C08" w:rsidRDefault="001C1073" w:rsidP="001C1073">
            <w:pPr>
              <w:rPr>
                <w:rFonts w:ascii="Times New Roman" w:hAnsi="Times New Roman"/>
              </w:rPr>
            </w:pPr>
          </w:p>
        </w:tc>
        <w:tc>
          <w:tcPr>
            <w:tcW w:w="2374" w:type="dxa"/>
          </w:tcPr>
          <w:p w:rsidR="001C1073" w:rsidRPr="00285C08" w:rsidRDefault="001C1073" w:rsidP="001C1073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внебюджетные фонды</w:t>
            </w:r>
          </w:p>
        </w:tc>
        <w:tc>
          <w:tcPr>
            <w:tcW w:w="851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C1073" w:rsidRPr="00285C08" w:rsidRDefault="001C1073" w:rsidP="00DA2BF1">
            <w:pPr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01" w:type="dxa"/>
            <w:gridSpan w:val="2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</w:tr>
      <w:tr w:rsidR="001C1073" w:rsidRPr="00285C08" w:rsidTr="00E66EE0">
        <w:trPr>
          <w:trHeight w:val="105"/>
          <w:tblCellSpacing w:w="5" w:type="nil"/>
          <w:jc w:val="center"/>
        </w:trPr>
        <w:tc>
          <w:tcPr>
            <w:tcW w:w="1111" w:type="dxa"/>
            <w:vMerge/>
          </w:tcPr>
          <w:p w:rsidR="001C1073" w:rsidRPr="00285C08" w:rsidRDefault="001C1073" w:rsidP="001C1073">
            <w:pPr>
              <w:rPr>
                <w:rFonts w:ascii="Times New Roman" w:hAnsi="Times New Roman"/>
              </w:rPr>
            </w:pPr>
          </w:p>
        </w:tc>
        <w:tc>
          <w:tcPr>
            <w:tcW w:w="3726" w:type="dxa"/>
            <w:vMerge/>
          </w:tcPr>
          <w:p w:rsidR="001C1073" w:rsidRPr="00285C08" w:rsidRDefault="001C1073" w:rsidP="001C1073">
            <w:pPr>
              <w:rPr>
                <w:rFonts w:ascii="Times New Roman" w:hAnsi="Times New Roman"/>
              </w:rPr>
            </w:pPr>
          </w:p>
        </w:tc>
        <w:tc>
          <w:tcPr>
            <w:tcW w:w="2374" w:type="dxa"/>
          </w:tcPr>
          <w:p w:rsidR="001C1073" w:rsidRPr="00285C08" w:rsidRDefault="001C1073" w:rsidP="001C1073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851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01" w:type="dxa"/>
            <w:gridSpan w:val="2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</w:tr>
      <w:tr w:rsidR="001C1073" w:rsidRPr="00285C08" w:rsidTr="00E66EE0">
        <w:trPr>
          <w:trHeight w:val="105"/>
          <w:tblCellSpacing w:w="5" w:type="nil"/>
          <w:jc w:val="center"/>
        </w:trPr>
        <w:tc>
          <w:tcPr>
            <w:tcW w:w="1111" w:type="dxa"/>
            <w:vMerge/>
          </w:tcPr>
          <w:p w:rsidR="001C1073" w:rsidRPr="00285C08" w:rsidRDefault="001C1073" w:rsidP="001C1073">
            <w:pPr>
              <w:rPr>
                <w:rFonts w:ascii="Times New Roman" w:hAnsi="Times New Roman"/>
              </w:rPr>
            </w:pPr>
          </w:p>
        </w:tc>
        <w:tc>
          <w:tcPr>
            <w:tcW w:w="3726" w:type="dxa"/>
            <w:vMerge/>
          </w:tcPr>
          <w:p w:rsidR="001C1073" w:rsidRPr="00285C08" w:rsidRDefault="001C1073" w:rsidP="001C1073">
            <w:pPr>
              <w:rPr>
                <w:rFonts w:ascii="Times New Roman" w:hAnsi="Times New Roman"/>
              </w:rPr>
            </w:pPr>
          </w:p>
        </w:tc>
        <w:tc>
          <w:tcPr>
            <w:tcW w:w="2374" w:type="dxa"/>
          </w:tcPr>
          <w:p w:rsidR="001C1073" w:rsidRPr="00285C08" w:rsidRDefault="001C1073" w:rsidP="001C1073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851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C1073" w:rsidRPr="00285C08" w:rsidRDefault="001C1073" w:rsidP="00DA2BF1">
            <w:pPr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01" w:type="dxa"/>
            <w:gridSpan w:val="2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</w:tr>
      <w:tr w:rsidR="008C5C12" w:rsidRPr="00285C08" w:rsidTr="00E66EE0">
        <w:trPr>
          <w:trHeight w:val="105"/>
          <w:tblCellSpacing w:w="5" w:type="nil"/>
          <w:jc w:val="center"/>
        </w:trPr>
        <w:tc>
          <w:tcPr>
            <w:tcW w:w="1111" w:type="dxa"/>
            <w:vMerge w:val="restart"/>
          </w:tcPr>
          <w:p w:rsidR="008C5C12" w:rsidRPr="00285C08" w:rsidRDefault="008C5C12" w:rsidP="008C5C12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 xml:space="preserve">Основное </w:t>
            </w:r>
          </w:p>
          <w:p w:rsidR="008C5C12" w:rsidRPr="00285C08" w:rsidRDefault="008C5C12" w:rsidP="008C5C12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мероприятие 1.1</w:t>
            </w:r>
          </w:p>
        </w:tc>
        <w:tc>
          <w:tcPr>
            <w:tcW w:w="3726" w:type="dxa"/>
            <w:vMerge w:val="restart"/>
          </w:tcPr>
          <w:p w:rsidR="008C5C12" w:rsidRPr="00D466E3" w:rsidRDefault="00D466E3" w:rsidP="008C5C12">
            <w:pPr>
              <w:ind w:firstLine="0"/>
              <w:rPr>
                <w:rFonts w:ascii="Times New Roman" w:hAnsi="Times New Roman"/>
              </w:rPr>
            </w:pPr>
            <w:r w:rsidRPr="00D466E3">
              <w:rPr>
                <w:rFonts w:ascii="Times New Roman" w:hAnsi="Times New Roman"/>
                <w:sz w:val="22"/>
                <w:szCs w:val="22"/>
              </w:rPr>
              <w:t>«Мероприятия по развитию сети автомобильных дорог общего пользования»</w:t>
            </w:r>
          </w:p>
        </w:tc>
        <w:tc>
          <w:tcPr>
            <w:tcW w:w="2374" w:type="dxa"/>
          </w:tcPr>
          <w:p w:rsidR="008C5C12" w:rsidRPr="00285C08" w:rsidRDefault="008C5C12" w:rsidP="008C5C12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51" w:type="dxa"/>
            <w:shd w:val="clear" w:color="auto" w:fill="FFFFFF"/>
          </w:tcPr>
          <w:p w:rsidR="008C5C12" w:rsidRPr="00285C08" w:rsidRDefault="008C5C12" w:rsidP="00DA2BF1">
            <w:pPr>
              <w:autoSpaceDE w:val="0"/>
              <w:ind w:firstLine="0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8C5C12" w:rsidRPr="00285C08" w:rsidRDefault="00F52D97" w:rsidP="00DA2BF1">
            <w:pPr>
              <w:autoSpaceDE w:val="0"/>
              <w:ind w:firstLine="0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599,7</w:t>
            </w:r>
          </w:p>
        </w:tc>
        <w:tc>
          <w:tcPr>
            <w:tcW w:w="708" w:type="dxa"/>
            <w:shd w:val="clear" w:color="auto" w:fill="FFFFFF"/>
          </w:tcPr>
          <w:p w:rsidR="008C5C12" w:rsidRPr="00285C08" w:rsidRDefault="00190A28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62,4</w:t>
            </w:r>
          </w:p>
        </w:tc>
        <w:tc>
          <w:tcPr>
            <w:tcW w:w="709" w:type="dxa"/>
            <w:shd w:val="clear" w:color="auto" w:fill="FFFFFF"/>
          </w:tcPr>
          <w:p w:rsidR="008C5C12" w:rsidRPr="00285C08" w:rsidRDefault="00CB065D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37,9</w:t>
            </w:r>
          </w:p>
        </w:tc>
        <w:tc>
          <w:tcPr>
            <w:tcW w:w="709" w:type="dxa"/>
            <w:shd w:val="clear" w:color="auto" w:fill="FFFFFF"/>
          </w:tcPr>
          <w:p w:rsidR="008C5C12" w:rsidRPr="00285C08" w:rsidRDefault="008C5C12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C5C12" w:rsidRPr="00285C08" w:rsidRDefault="008C5C12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8C5C12" w:rsidRPr="00285C08" w:rsidRDefault="008C5C12" w:rsidP="00DA2BF1">
            <w:pPr>
              <w:ind w:firstLine="0"/>
              <w:jc w:val="right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8C5C12" w:rsidRPr="00285C08" w:rsidRDefault="008C5C12" w:rsidP="00DA2BF1">
            <w:pPr>
              <w:ind w:firstLine="0"/>
              <w:jc w:val="right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801" w:type="dxa"/>
            <w:gridSpan w:val="2"/>
            <w:shd w:val="clear" w:color="auto" w:fill="FFFFFF"/>
          </w:tcPr>
          <w:p w:rsidR="008C5C12" w:rsidRPr="00285C08" w:rsidRDefault="008C5C12" w:rsidP="00DA2BF1">
            <w:pPr>
              <w:ind w:firstLine="0"/>
              <w:jc w:val="right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</w:tr>
      <w:tr w:rsidR="001C1073" w:rsidRPr="00285C08" w:rsidTr="00E66EE0">
        <w:trPr>
          <w:trHeight w:val="105"/>
          <w:tblCellSpacing w:w="5" w:type="nil"/>
          <w:jc w:val="center"/>
        </w:trPr>
        <w:tc>
          <w:tcPr>
            <w:tcW w:w="1111" w:type="dxa"/>
            <w:vMerge/>
          </w:tcPr>
          <w:p w:rsidR="001C1073" w:rsidRPr="00285C08" w:rsidRDefault="001C1073" w:rsidP="001C1073">
            <w:pPr>
              <w:rPr>
                <w:rFonts w:ascii="Times New Roman" w:hAnsi="Times New Roman"/>
              </w:rPr>
            </w:pPr>
          </w:p>
        </w:tc>
        <w:tc>
          <w:tcPr>
            <w:tcW w:w="3726" w:type="dxa"/>
            <w:vMerge/>
          </w:tcPr>
          <w:p w:rsidR="001C1073" w:rsidRPr="00285C08" w:rsidRDefault="001C1073" w:rsidP="001C1073">
            <w:pPr>
              <w:rPr>
                <w:rFonts w:ascii="Times New Roman" w:hAnsi="Times New Roman"/>
              </w:rPr>
            </w:pPr>
          </w:p>
        </w:tc>
        <w:tc>
          <w:tcPr>
            <w:tcW w:w="2374" w:type="dxa"/>
          </w:tcPr>
          <w:p w:rsidR="001C1073" w:rsidRPr="00285C08" w:rsidRDefault="001C1073" w:rsidP="001C1073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C1073" w:rsidRPr="00285C08" w:rsidRDefault="001C1073" w:rsidP="00DA2BF1">
            <w:pPr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01" w:type="dxa"/>
            <w:gridSpan w:val="2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</w:tr>
      <w:tr w:rsidR="001C1073" w:rsidRPr="00285C08" w:rsidTr="00E66EE0">
        <w:trPr>
          <w:trHeight w:val="105"/>
          <w:tblCellSpacing w:w="5" w:type="nil"/>
          <w:jc w:val="center"/>
        </w:trPr>
        <w:tc>
          <w:tcPr>
            <w:tcW w:w="1111" w:type="dxa"/>
            <w:vMerge/>
          </w:tcPr>
          <w:p w:rsidR="001C1073" w:rsidRPr="00285C08" w:rsidRDefault="001C1073" w:rsidP="001C1073">
            <w:pPr>
              <w:rPr>
                <w:rFonts w:ascii="Times New Roman" w:hAnsi="Times New Roman"/>
              </w:rPr>
            </w:pPr>
          </w:p>
        </w:tc>
        <w:tc>
          <w:tcPr>
            <w:tcW w:w="3726" w:type="dxa"/>
            <w:vMerge/>
          </w:tcPr>
          <w:p w:rsidR="001C1073" w:rsidRPr="00285C08" w:rsidRDefault="001C1073" w:rsidP="001C1073">
            <w:pPr>
              <w:rPr>
                <w:rFonts w:ascii="Times New Roman" w:hAnsi="Times New Roman"/>
              </w:rPr>
            </w:pPr>
          </w:p>
        </w:tc>
        <w:tc>
          <w:tcPr>
            <w:tcW w:w="2374" w:type="dxa"/>
          </w:tcPr>
          <w:p w:rsidR="001C1073" w:rsidRPr="00285C08" w:rsidRDefault="001C1073" w:rsidP="001C1073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C1073" w:rsidRPr="00285C08" w:rsidRDefault="001C1073" w:rsidP="00DA2BF1">
            <w:pPr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01" w:type="dxa"/>
            <w:gridSpan w:val="2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</w:tr>
      <w:tr w:rsidR="008C5C12" w:rsidRPr="00285C08" w:rsidTr="00E66EE0">
        <w:trPr>
          <w:trHeight w:val="105"/>
          <w:tblCellSpacing w:w="5" w:type="nil"/>
          <w:jc w:val="center"/>
        </w:trPr>
        <w:tc>
          <w:tcPr>
            <w:tcW w:w="1111" w:type="dxa"/>
            <w:vMerge/>
          </w:tcPr>
          <w:p w:rsidR="008C5C12" w:rsidRPr="00285C08" w:rsidRDefault="008C5C12" w:rsidP="008C5C12">
            <w:pPr>
              <w:rPr>
                <w:rFonts w:ascii="Times New Roman" w:hAnsi="Times New Roman"/>
              </w:rPr>
            </w:pPr>
          </w:p>
        </w:tc>
        <w:tc>
          <w:tcPr>
            <w:tcW w:w="3726" w:type="dxa"/>
            <w:vMerge/>
          </w:tcPr>
          <w:p w:rsidR="008C5C12" w:rsidRPr="00285C08" w:rsidRDefault="008C5C12" w:rsidP="008C5C12">
            <w:pPr>
              <w:rPr>
                <w:rFonts w:ascii="Times New Roman" w:hAnsi="Times New Roman"/>
              </w:rPr>
            </w:pPr>
          </w:p>
        </w:tc>
        <w:tc>
          <w:tcPr>
            <w:tcW w:w="2374" w:type="dxa"/>
          </w:tcPr>
          <w:p w:rsidR="008C5C12" w:rsidRPr="00285C08" w:rsidRDefault="008C5C12" w:rsidP="008C5C12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:rsidR="008C5C12" w:rsidRPr="00285C08" w:rsidRDefault="008C5C12" w:rsidP="00DA2BF1">
            <w:pPr>
              <w:autoSpaceDE w:val="0"/>
              <w:ind w:firstLine="0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8C5C12" w:rsidRPr="00285C08" w:rsidRDefault="00F52D97" w:rsidP="00DA2BF1">
            <w:pPr>
              <w:autoSpaceDE w:val="0"/>
              <w:ind w:firstLine="0"/>
              <w:jc w:val="righ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599,7</w:t>
            </w:r>
          </w:p>
        </w:tc>
        <w:tc>
          <w:tcPr>
            <w:tcW w:w="708" w:type="dxa"/>
            <w:shd w:val="clear" w:color="auto" w:fill="FFFFFF"/>
          </w:tcPr>
          <w:p w:rsidR="008C5C12" w:rsidRPr="00285C08" w:rsidRDefault="00190A28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62,4</w:t>
            </w:r>
          </w:p>
        </w:tc>
        <w:tc>
          <w:tcPr>
            <w:tcW w:w="709" w:type="dxa"/>
            <w:shd w:val="clear" w:color="auto" w:fill="FFFFFF"/>
          </w:tcPr>
          <w:p w:rsidR="008C5C12" w:rsidRPr="00285C08" w:rsidRDefault="00CB065D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37,9</w:t>
            </w:r>
          </w:p>
        </w:tc>
        <w:tc>
          <w:tcPr>
            <w:tcW w:w="709" w:type="dxa"/>
            <w:shd w:val="clear" w:color="auto" w:fill="FFFFFF"/>
          </w:tcPr>
          <w:p w:rsidR="008C5C12" w:rsidRPr="00285C08" w:rsidRDefault="008C5C12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C5C12" w:rsidRPr="00285C08" w:rsidRDefault="008C5C12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8C5C12" w:rsidRPr="00285C08" w:rsidRDefault="008C5C12" w:rsidP="00DA2BF1">
            <w:pPr>
              <w:ind w:firstLine="0"/>
              <w:jc w:val="right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8C5C12" w:rsidRPr="00285C08" w:rsidRDefault="008C5C12" w:rsidP="00DA2BF1">
            <w:pPr>
              <w:ind w:firstLine="0"/>
              <w:jc w:val="right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801" w:type="dxa"/>
            <w:gridSpan w:val="2"/>
            <w:shd w:val="clear" w:color="auto" w:fill="FFFFFF"/>
          </w:tcPr>
          <w:p w:rsidR="008C5C12" w:rsidRPr="00285C08" w:rsidRDefault="008C5C12" w:rsidP="00DA2BF1">
            <w:pPr>
              <w:ind w:firstLine="0"/>
              <w:jc w:val="right"/>
              <w:rPr>
                <w:rFonts w:ascii="Times New Roman" w:hAnsi="Times New Roman"/>
                <w:kern w:val="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</w:tr>
      <w:tr w:rsidR="001C1073" w:rsidRPr="00285C08" w:rsidTr="00E66EE0">
        <w:trPr>
          <w:trHeight w:val="105"/>
          <w:tblCellSpacing w:w="5" w:type="nil"/>
          <w:jc w:val="center"/>
        </w:trPr>
        <w:tc>
          <w:tcPr>
            <w:tcW w:w="1111" w:type="dxa"/>
            <w:vMerge/>
          </w:tcPr>
          <w:p w:rsidR="001C1073" w:rsidRPr="00285C08" w:rsidRDefault="001C1073" w:rsidP="001C1073">
            <w:pPr>
              <w:rPr>
                <w:rFonts w:ascii="Times New Roman" w:hAnsi="Times New Roman"/>
              </w:rPr>
            </w:pPr>
          </w:p>
        </w:tc>
        <w:tc>
          <w:tcPr>
            <w:tcW w:w="3726" w:type="dxa"/>
            <w:vMerge/>
          </w:tcPr>
          <w:p w:rsidR="001C1073" w:rsidRPr="00285C08" w:rsidRDefault="001C1073" w:rsidP="001C1073">
            <w:pPr>
              <w:rPr>
                <w:rFonts w:ascii="Times New Roman" w:hAnsi="Times New Roman"/>
              </w:rPr>
            </w:pPr>
          </w:p>
        </w:tc>
        <w:tc>
          <w:tcPr>
            <w:tcW w:w="2374" w:type="dxa"/>
          </w:tcPr>
          <w:p w:rsidR="001C1073" w:rsidRPr="00285C08" w:rsidRDefault="001C1073" w:rsidP="001C1073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внебюджетные фонды</w:t>
            </w:r>
          </w:p>
        </w:tc>
        <w:tc>
          <w:tcPr>
            <w:tcW w:w="851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C1073" w:rsidRPr="00285C08" w:rsidRDefault="001C1073" w:rsidP="00DA2BF1">
            <w:pPr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01" w:type="dxa"/>
            <w:gridSpan w:val="2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</w:tr>
      <w:tr w:rsidR="001C1073" w:rsidRPr="00285C08" w:rsidTr="00E66EE0">
        <w:trPr>
          <w:trHeight w:val="105"/>
          <w:tblCellSpacing w:w="5" w:type="nil"/>
          <w:jc w:val="center"/>
        </w:trPr>
        <w:tc>
          <w:tcPr>
            <w:tcW w:w="1111" w:type="dxa"/>
            <w:vMerge w:val="restart"/>
          </w:tcPr>
          <w:p w:rsidR="001C1073" w:rsidRPr="00B73FEC" w:rsidRDefault="001C1073" w:rsidP="001C1073">
            <w:pPr>
              <w:pStyle w:val="a7"/>
              <w:rPr>
                <w:color w:val="000000"/>
              </w:rPr>
            </w:pPr>
            <w:r w:rsidRPr="00B73FEC">
              <w:rPr>
                <w:color w:val="000000"/>
                <w:sz w:val="22"/>
                <w:szCs w:val="22"/>
              </w:rPr>
              <w:t>1.1.1.Мероп</w:t>
            </w:r>
          </w:p>
          <w:p w:rsidR="001C1073" w:rsidRPr="00B73FEC" w:rsidRDefault="001C1073" w:rsidP="001C1073">
            <w:pPr>
              <w:pStyle w:val="a7"/>
              <w:rPr>
                <w:color w:val="000000"/>
              </w:rPr>
            </w:pPr>
            <w:proofErr w:type="spellStart"/>
            <w:r w:rsidRPr="00B73FEC">
              <w:rPr>
                <w:color w:val="000000"/>
                <w:sz w:val="22"/>
                <w:szCs w:val="22"/>
              </w:rPr>
              <w:t>риятие</w:t>
            </w:r>
            <w:proofErr w:type="spellEnd"/>
          </w:p>
          <w:p w:rsidR="001C1073" w:rsidRPr="00B73FEC" w:rsidRDefault="001C1073" w:rsidP="001C1073">
            <w:pPr>
              <w:rPr>
                <w:rFonts w:ascii="Times New Roman" w:hAnsi="Times New Roman"/>
              </w:rPr>
            </w:pPr>
          </w:p>
        </w:tc>
        <w:tc>
          <w:tcPr>
            <w:tcW w:w="3726" w:type="dxa"/>
            <w:vMerge w:val="restart"/>
          </w:tcPr>
          <w:p w:rsidR="001C1073" w:rsidRPr="00B73FEC" w:rsidRDefault="001C1073" w:rsidP="001C1073">
            <w:pPr>
              <w:ind w:firstLine="0"/>
              <w:jc w:val="left"/>
              <w:rPr>
                <w:rFonts w:ascii="Times New Roman" w:hAnsi="Times New Roman"/>
              </w:rPr>
            </w:pPr>
            <w:r w:rsidRPr="00B73FE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роприятия по ремонту автомобильной дороги сельского </w:t>
            </w:r>
            <w:proofErr w:type="spellStart"/>
            <w:r w:rsidRPr="00B73FEC">
              <w:rPr>
                <w:rFonts w:ascii="Times New Roman" w:hAnsi="Times New Roman"/>
                <w:color w:val="000000"/>
                <w:sz w:val="22"/>
                <w:szCs w:val="22"/>
              </w:rPr>
              <w:t>посе</w:t>
            </w:r>
            <w:proofErr w:type="spellEnd"/>
          </w:p>
        </w:tc>
        <w:tc>
          <w:tcPr>
            <w:tcW w:w="2374" w:type="dxa"/>
          </w:tcPr>
          <w:p w:rsidR="001C1073" w:rsidRPr="00285C08" w:rsidRDefault="001C1073" w:rsidP="001C1073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51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05674F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C1073" w:rsidRPr="00285C08" w:rsidRDefault="001C1073" w:rsidP="00DA2BF1">
            <w:pPr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01" w:type="dxa"/>
            <w:gridSpan w:val="2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</w:tr>
      <w:tr w:rsidR="001C1073" w:rsidRPr="00285C08" w:rsidTr="00E66EE0">
        <w:trPr>
          <w:trHeight w:val="105"/>
          <w:tblCellSpacing w:w="5" w:type="nil"/>
          <w:jc w:val="center"/>
        </w:trPr>
        <w:tc>
          <w:tcPr>
            <w:tcW w:w="1111" w:type="dxa"/>
            <w:vMerge/>
          </w:tcPr>
          <w:p w:rsidR="001C1073" w:rsidRPr="00B73FEC" w:rsidRDefault="001C1073" w:rsidP="001C1073">
            <w:pPr>
              <w:rPr>
                <w:rFonts w:ascii="Times New Roman" w:hAnsi="Times New Roman"/>
              </w:rPr>
            </w:pPr>
          </w:p>
        </w:tc>
        <w:tc>
          <w:tcPr>
            <w:tcW w:w="3726" w:type="dxa"/>
            <w:vMerge/>
          </w:tcPr>
          <w:p w:rsidR="001C1073" w:rsidRPr="00B73FEC" w:rsidRDefault="001C1073" w:rsidP="001C107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374" w:type="dxa"/>
          </w:tcPr>
          <w:p w:rsidR="001C1073" w:rsidRPr="00285C08" w:rsidRDefault="001C1073" w:rsidP="001C1073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C1073" w:rsidRPr="00285C08" w:rsidRDefault="001C1073" w:rsidP="00DA2BF1">
            <w:pPr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01" w:type="dxa"/>
            <w:gridSpan w:val="2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</w:tr>
      <w:tr w:rsidR="001C1073" w:rsidRPr="00285C08" w:rsidTr="00E66EE0">
        <w:trPr>
          <w:trHeight w:val="105"/>
          <w:tblCellSpacing w:w="5" w:type="nil"/>
          <w:jc w:val="center"/>
        </w:trPr>
        <w:tc>
          <w:tcPr>
            <w:tcW w:w="1111" w:type="dxa"/>
            <w:vMerge/>
          </w:tcPr>
          <w:p w:rsidR="001C1073" w:rsidRPr="00B73FEC" w:rsidRDefault="001C1073" w:rsidP="001C1073">
            <w:pPr>
              <w:rPr>
                <w:rFonts w:ascii="Times New Roman" w:hAnsi="Times New Roman"/>
              </w:rPr>
            </w:pPr>
          </w:p>
        </w:tc>
        <w:tc>
          <w:tcPr>
            <w:tcW w:w="3726" w:type="dxa"/>
            <w:vMerge/>
          </w:tcPr>
          <w:p w:rsidR="001C1073" w:rsidRPr="00B73FEC" w:rsidRDefault="001C1073" w:rsidP="001C107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374" w:type="dxa"/>
          </w:tcPr>
          <w:p w:rsidR="001C1073" w:rsidRPr="00285C08" w:rsidRDefault="001C1073" w:rsidP="001C1073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C1073" w:rsidRPr="00285C08" w:rsidRDefault="001C1073" w:rsidP="00DA2BF1">
            <w:pPr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01" w:type="dxa"/>
            <w:gridSpan w:val="2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</w:tr>
      <w:tr w:rsidR="001C1073" w:rsidRPr="00285C08" w:rsidTr="00E66EE0">
        <w:trPr>
          <w:trHeight w:val="105"/>
          <w:tblCellSpacing w:w="5" w:type="nil"/>
          <w:jc w:val="center"/>
        </w:trPr>
        <w:tc>
          <w:tcPr>
            <w:tcW w:w="1111" w:type="dxa"/>
            <w:vMerge/>
          </w:tcPr>
          <w:p w:rsidR="001C1073" w:rsidRPr="00B73FEC" w:rsidRDefault="001C1073" w:rsidP="001C1073">
            <w:pPr>
              <w:rPr>
                <w:rFonts w:ascii="Times New Roman" w:hAnsi="Times New Roman"/>
              </w:rPr>
            </w:pPr>
          </w:p>
        </w:tc>
        <w:tc>
          <w:tcPr>
            <w:tcW w:w="3726" w:type="dxa"/>
            <w:vMerge/>
          </w:tcPr>
          <w:p w:rsidR="001C1073" w:rsidRPr="00B73FEC" w:rsidRDefault="001C1073" w:rsidP="001C107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374" w:type="dxa"/>
          </w:tcPr>
          <w:p w:rsidR="001C1073" w:rsidRPr="00285C08" w:rsidRDefault="001C1073" w:rsidP="001C1073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05674F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C1073" w:rsidRPr="00285C08" w:rsidRDefault="001C1073" w:rsidP="00DA2BF1">
            <w:pPr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01" w:type="dxa"/>
            <w:gridSpan w:val="2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</w:tr>
      <w:tr w:rsidR="001C1073" w:rsidRPr="00285C08" w:rsidTr="00E66EE0">
        <w:trPr>
          <w:trHeight w:val="105"/>
          <w:tblCellSpacing w:w="5" w:type="nil"/>
          <w:jc w:val="center"/>
        </w:trPr>
        <w:tc>
          <w:tcPr>
            <w:tcW w:w="1111" w:type="dxa"/>
            <w:vMerge/>
          </w:tcPr>
          <w:p w:rsidR="001C1073" w:rsidRPr="00B73FEC" w:rsidRDefault="001C1073" w:rsidP="001C1073">
            <w:pPr>
              <w:rPr>
                <w:rFonts w:ascii="Times New Roman" w:hAnsi="Times New Roman"/>
              </w:rPr>
            </w:pPr>
          </w:p>
        </w:tc>
        <w:tc>
          <w:tcPr>
            <w:tcW w:w="3726" w:type="dxa"/>
            <w:vMerge/>
          </w:tcPr>
          <w:p w:rsidR="001C1073" w:rsidRPr="00B73FEC" w:rsidRDefault="001C1073" w:rsidP="001C107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374" w:type="dxa"/>
          </w:tcPr>
          <w:p w:rsidR="001C1073" w:rsidRPr="00285C08" w:rsidRDefault="001C1073" w:rsidP="001C1073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Внебюджетны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редства</w:t>
            </w:r>
          </w:p>
        </w:tc>
        <w:tc>
          <w:tcPr>
            <w:tcW w:w="851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C1073" w:rsidRPr="00285C08" w:rsidRDefault="001C1073" w:rsidP="00DA2BF1">
            <w:pPr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01" w:type="dxa"/>
            <w:gridSpan w:val="2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</w:tr>
      <w:tr w:rsidR="00E66EE0" w:rsidRPr="00285C08" w:rsidTr="00E66EE0">
        <w:trPr>
          <w:trHeight w:val="105"/>
          <w:tblCellSpacing w:w="5" w:type="nil"/>
          <w:jc w:val="center"/>
        </w:trPr>
        <w:tc>
          <w:tcPr>
            <w:tcW w:w="1111" w:type="dxa"/>
            <w:vMerge w:val="restart"/>
          </w:tcPr>
          <w:p w:rsidR="00E66EE0" w:rsidRPr="00B73FEC" w:rsidRDefault="00E66EE0" w:rsidP="00E66EE0">
            <w:pPr>
              <w:pStyle w:val="a7"/>
              <w:rPr>
                <w:color w:val="000000"/>
              </w:rPr>
            </w:pPr>
            <w:r w:rsidRPr="00B73FEC">
              <w:rPr>
                <w:color w:val="000000"/>
                <w:sz w:val="22"/>
                <w:szCs w:val="22"/>
              </w:rPr>
              <w:t>1.1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B73FEC">
              <w:rPr>
                <w:color w:val="000000"/>
                <w:sz w:val="22"/>
                <w:szCs w:val="22"/>
              </w:rPr>
              <w:t>.Мероп</w:t>
            </w:r>
          </w:p>
          <w:p w:rsidR="00E66EE0" w:rsidRPr="00B73FEC" w:rsidRDefault="00E66EE0" w:rsidP="00E66EE0">
            <w:pPr>
              <w:pStyle w:val="a7"/>
              <w:rPr>
                <w:color w:val="000000"/>
              </w:rPr>
            </w:pPr>
            <w:proofErr w:type="spellStart"/>
            <w:r w:rsidRPr="00B73FEC">
              <w:rPr>
                <w:color w:val="000000"/>
                <w:sz w:val="22"/>
                <w:szCs w:val="22"/>
              </w:rPr>
              <w:t>риятие</w:t>
            </w:r>
            <w:proofErr w:type="spellEnd"/>
          </w:p>
          <w:p w:rsidR="00E66EE0" w:rsidRPr="00B73FEC" w:rsidRDefault="00E66EE0" w:rsidP="00E66EE0">
            <w:pPr>
              <w:rPr>
                <w:rFonts w:ascii="Times New Roman" w:hAnsi="Times New Roman"/>
              </w:rPr>
            </w:pPr>
          </w:p>
        </w:tc>
        <w:tc>
          <w:tcPr>
            <w:tcW w:w="3726" w:type="dxa"/>
            <w:vMerge w:val="restart"/>
          </w:tcPr>
          <w:p w:rsidR="00E66EE0" w:rsidRPr="00B73FEC" w:rsidRDefault="00E66EE0" w:rsidP="00E66EE0">
            <w:pPr>
              <w:ind w:firstLine="0"/>
              <w:jc w:val="left"/>
              <w:rPr>
                <w:rFonts w:ascii="Times New Roman" w:hAnsi="Times New Roman"/>
              </w:rPr>
            </w:pPr>
            <w:r w:rsidRPr="00B73FEC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 по содержанию автомобильных дорог сельского поселения</w:t>
            </w:r>
          </w:p>
        </w:tc>
        <w:tc>
          <w:tcPr>
            <w:tcW w:w="2374" w:type="dxa"/>
          </w:tcPr>
          <w:p w:rsidR="00E66EE0" w:rsidRPr="00285C08" w:rsidRDefault="00E66EE0" w:rsidP="00E66EE0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51" w:type="dxa"/>
            <w:shd w:val="clear" w:color="auto" w:fill="FFFFFF"/>
          </w:tcPr>
          <w:p w:rsidR="00E66EE0" w:rsidRPr="00285C08" w:rsidRDefault="00E66EE0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E66EE0" w:rsidRPr="00964072" w:rsidRDefault="0005674F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599,7</w:t>
            </w:r>
          </w:p>
        </w:tc>
        <w:tc>
          <w:tcPr>
            <w:tcW w:w="708" w:type="dxa"/>
            <w:shd w:val="clear" w:color="auto" w:fill="FFFFFF"/>
          </w:tcPr>
          <w:p w:rsidR="00E66EE0" w:rsidRPr="00285C08" w:rsidRDefault="00190A28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62,4</w:t>
            </w:r>
          </w:p>
        </w:tc>
        <w:tc>
          <w:tcPr>
            <w:tcW w:w="709" w:type="dxa"/>
            <w:shd w:val="clear" w:color="auto" w:fill="FFFFFF"/>
          </w:tcPr>
          <w:p w:rsidR="00E66EE0" w:rsidRPr="00285C08" w:rsidRDefault="00CB065D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37,9</w:t>
            </w:r>
          </w:p>
        </w:tc>
        <w:tc>
          <w:tcPr>
            <w:tcW w:w="709" w:type="dxa"/>
            <w:shd w:val="clear" w:color="auto" w:fill="FFFFFF"/>
          </w:tcPr>
          <w:p w:rsidR="00E66EE0" w:rsidRPr="00285C08" w:rsidRDefault="00E66EE0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E66EE0" w:rsidRPr="00285C08" w:rsidRDefault="00E66EE0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E66EE0" w:rsidRPr="00285C08" w:rsidRDefault="00E66EE0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E66EE0" w:rsidRPr="00285C08" w:rsidRDefault="00E66EE0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801" w:type="dxa"/>
            <w:gridSpan w:val="2"/>
            <w:shd w:val="clear" w:color="auto" w:fill="FFFFFF"/>
          </w:tcPr>
          <w:p w:rsidR="00E66EE0" w:rsidRPr="00285C08" w:rsidRDefault="00E66EE0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</w:tr>
      <w:tr w:rsidR="001C1073" w:rsidRPr="00285C08" w:rsidTr="00E66EE0">
        <w:trPr>
          <w:trHeight w:val="105"/>
          <w:tblCellSpacing w:w="5" w:type="nil"/>
          <w:jc w:val="center"/>
        </w:trPr>
        <w:tc>
          <w:tcPr>
            <w:tcW w:w="1111" w:type="dxa"/>
            <w:vMerge/>
          </w:tcPr>
          <w:p w:rsidR="001C1073" w:rsidRPr="00285C08" w:rsidRDefault="001C1073" w:rsidP="001C1073">
            <w:pPr>
              <w:rPr>
                <w:rFonts w:ascii="Times New Roman" w:hAnsi="Times New Roman"/>
              </w:rPr>
            </w:pPr>
          </w:p>
        </w:tc>
        <w:tc>
          <w:tcPr>
            <w:tcW w:w="3726" w:type="dxa"/>
            <w:vMerge/>
          </w:tcPr>
          <w:p w:rsidR="001C1073" w:rsidRPr="00285C08" w:rsidRDefault="001C1073" w:rsidP="001C1073">
            <w:pPr>
              <w:rPr>
                <w:rFonts w:ascii="Times New Roman" w:hAnsi="Times New Roman"/>
              </w:rPr>
            </w:pPr>
          </w:p>
        </w:tc>
        <w:tc>
          <w:tcPr>
            <w:tcW w:w="2374" w:type="dxa"/>
          </w:tcPr>
          <w:p w:rsidR="001C1073" w:rsidRPr="00285C08" w:rsidRDefault="001C1073" w:rsidP="001C1073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964072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964072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C1073" w:rsidRPr="00285C08" w:rsidRDefault="001C1073" w:rsidP="00DA2BF1">
            <w:pPr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01" w:type="dxa"/>
            <w:gridSpan w:val="2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</w:tr>
      <w:tr w:rsidR="001C1073" w:rsidRPr="00285C08" w:rsidTr="00E66EE0">
        <w:trPr>
          <w:trHeight w:val="105"/>
          <w:tblCellSpacing w:w="5" w:type="nil"/>
          <w:jc w:val="center"/>
        </w:trPr>
        <w:tc>
          <w:tcPr>
            <w:tcW w:w="1111" w:type="dxa"/>
            <w:vMerge/>
          </w:tcPr>
          <w:p w:rsidR="001C1073" w:rsidRPr="00285C08" w:rsidRDefault="001C1073" w:rsidP="001C1073">
            <w:pPr>
              <w:rPr>
                <w:rFonts w:ascii="Times New Roman" w:hAnsi="Times New Roman"/>
              </w:rPr>
            </w:pPr>
          </w:p>
        </w:tc>
        <w:tc>
          <w:tcPr>
            <w:tcW w:w="3726" w:type="dxa"/>
            <w:vMerge/>
          </w:tcPr>
          <w:p w:rsidR="001C1073" w:rsidRPr="00285C08" w:rsidRDefault="001C1073" w:rsidP="001C1073">
            <w:pPr>
              <w:rPr>
                <w:rFonts w:ascii="Times New Roman" w:hAnsi="Times New Roman"/>
              </w:rPr>
            </w:pPr>
          </w:p>
        </w:tc>
        <w:tc>
          <w:tcPr>
            <w:tcW w:w="2374" w:type="dxa"/>
          </w:tcPr>
          <w:p w:rsidR="001C1073" w:rsidRPr="00285C08" w:rsidRDefault="001C1073" w:rsidP="001C1073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964072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964072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C1073" w:rsidRPr="00285C08" w:rsidRDefault="001C1073" w:rsidP="00DA2BF1">
            <w:pPr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01" w:type="dxa"/>
            <w:gridSpan w:val="2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</w:tr>
      <w:tr w:rsidR="00E66EE0" w:rsidRPr="00285C08" w:rsidTr="00E66EE0">
        <w:trPr>
          <w:trHeight w:val="105"/>
          <w:tblCellSpacing w:w="5" w:type="nil"/>
          <w:jc w:val="center"/>
        </w:trPr>
        <w:tc>
          <w:tcPr>
            <w:tcW w:w="1111" w:type="dxa"/>
            <w:vMerge/>
          </w:tcPr>
          <w:p w:rsidR="00E66EE0" w:rsidRPr="00285C08" w:rsidRDefault="00E66EE0" w:rsidP="00E66EE0">
            <w:pPr>
              <w:rPr>
                <w:rFonts w:ascii="Times New Roman" w:hAnsi="Times New Roman"/>
              </w:rPr>
            </w:pPr>
          </w:p>
        </w:tc>
        <w:tc>
          <w:tcPr>
            <w:tcW w:w="3726" w:type="dxa"/>
            <w:vMerge/>
          </w:tcPr>
          <w:p w:rsidR="00E66EE0" w:rsidRPr="00285C08" w:rsidRDefault="00E66EE0" w:rsidP="00E66EE0">
            <w:pPr>
              <w:rPr>
                <w:rFonts w:ascii="Times New Roman" w:hAnsi="Times New Roman"/>
              </w:rPr>
            </w:pPr>
          </w:p>
        </w:tc>
        <w:tc>
          <w:tcPr>
            <w:tcW w:w="2374" w:type="dxa"/>
          </w:tcPr>
          <w:p w:rsidR="00E66EE0" w:rsidRPr="00285C08" w:rsidRDefault="00E66EE0" w:rsidP="00E66EE0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:rsidR="00E66EE0" w:rsidRPr="00285C08" w:rsidRDefault="00E66EE0" w:rsidP="00DA2BF1">
            <w:pPr>
              <w:ind w:firstLine="0"/>
              <w:jc w:val="right"/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E66EE0" w:rsidRPr="00964072" w:rsidRDefault="0005674F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599,7</w:t>
            </w:r>
          </w:p>
        </w:tc>
        <w:tc>
          <w:tcPr>
            <w:tcW w:w="708" w:type="dxa"/>
            <w:shd w:val="clear" w:color="auto" w:fill="FFFFFF"/>
          </w:tcPr>
          <w:p w:rsidR="00E66EE0" w:rsidRPr="00285C08" w:rsidRDefault="00190A28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62,4</w:t>
            </w:r>
          </w:p>
        </w:tc>
        <w:tc>
          <w:tcPr>
            <w:tcW w:w="709" w:type="dxa"/>
            <w:shd w:val="clear" w:color="auto" w:fill="FFFFFF"/>
          </w:tcPr>
          <w:p w:rsidR="00E66EE0" w:rsidRPr="00285C08" w:rsidRDefault="00CB065D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37,9</w:t>
            </w:r>
          </w:p>
        </w:tc>
        <w:tc>
          <w:tcPr>
            <w:tcW w:w="709" w:type="dxa"/>
            <w:shd w:val="clear" w:color="auto" w:fill="FFFFFF"/>
          </w:tcPr>
          <w:p w:rsidR="00E66EE0" w:rsidRPr="00285C08" w:rsidRDefault="00E66EE0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E66EE0" w:rsidRPr="00285C08" w:rsidRDefault="00E66EE0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E66EE0" w:rsidRPr="00285C08" w:rsidRDefault="00E66EE0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E66EE0" w:rsidRPr="00285C08" w:rsidRDefault="00E66EE0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801" w:type="dxa"/>
            <w:gridSpan w:val="2"/>
            <w:shd w:val="clear" w:color="auto" w:fill="FFFFFF"/>
          </w:tcPr>
          <w:p w:rsidR="00E66EE0" w:rsidRPr="00285C08" w:rsidRDefault="00E66EE0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</w:tr>
      <w:tr w:rsidR="001C1073" w:rsidRPr="00285C08" w:rsidTr="00E66EE0">
        <w:trPr>
          <w:trHeight w:val="105"/>
          <w:tblCellSpacing w:w="5" w:type="nil"/>
          <w:jc w:val="center"/>
        </w:trPr>
        <w:tc>
          <w:tcPr>
            <w:tcW w:w="1111" w:type="dxa"/>
            <w:vMerge/>
          </w:tcPr>
          <w:p w:rsidR="001C1073" w:rsidRPr="00285C08" w:rsidRDefault="001C1073" w:rsidP="001C1073">
            <w:pPr>
              <w:rPr>
                <w:rFonts w:ascii="Times New Roman" w:hAnsi="Times New Roman"/>
              </w:rPr>
            </w:pPr>
          </w:p>
        </w:tc>
        <w:tc>
          <w:tcPr>
            <w:tcW w:w="3726" w:type="dxa"/>
            <w:vMerge/>
          </w:tcPr>
          <w:p w:rsidR="001C1073" w:rsidRPr="00285C08" w:rsidRDefault="001C1073" w:rsidP="001C1073">
            <w:pPr>
              <w:rPr>
                <w:rFonts w:ascii="Times New Roman" w:hAnsi="Times New Roman"/>
              </w:rPr>
            </w:pPr>
          </w:p>
        </w:tc>
        <w:tc>
          <w:tcPr>
            <w:tcW w:w="2374" w:type="dxa"/>
          </w:tcPr>
          <w:p w:rsidR="001C1073" w:rsidRPr="00285C08" w:rsidRDefault="001C1073" w:rsidP="001C1073">
            <w:pPr>
              <w:ind w:firstLine="0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Внебюджетны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редства</w:t>
            </w:r>
          </w:p>
        </w:tc>
        <w:tc>
          <w:tcPr>
            <w:tcW w:w="851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801" w:type="dxa"/>
            <w:gridSpan w:val="2"/>
            <w:shd w:val="clear" w:color="auto" w:fill="FFFFFF"/>
          </w:tcPr>
          <w:p w:rsidR="001C1073" w:rsidRPr="00285C08" w:rsidRDefault="001C1073" w:rsidP="00DA2BF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0,0</w:t>
            </w:r>
          </w:p>
        </w:tc>
      </w:tr>
    </w:tbl>
    <w:p w:rsidR="00285C08" w:rsidRPr="00285C08" w:rsidRDefault="00285C08" w:rsidP="00285C08">
      <w:pPr>
        <w:rPr>
          <w:rFonts w:ascii="Times New Roman" w:hAnsi="Times New Roman"/>
          <w:sz w:val="22"/>
          <w:szCs w:val="22"/>
        </w:rPr>
      </w:pPr>
    </w:p>
    <w:p w:rsidR="004E28D7" w:rsidRDefault="004E28D7" w:rsidP="006246EC">
      <w:pPr>
        <w:rPr>
          <w:rFonts w:ascii="Times New Roman" w:hAnsi="Times New Roman"/>
          <w:sz w:val="22"/>
          <w:szCs w:val="22"/>
        </w:rPr>
      </w:pPr>
    </w:p>
    <w:p w:rsidR="004E28D7" w:rsidRPr="004E28D7" w:rsidRDefault="004E28D7" w:rsidP="004E28D7">
      <w:pPr>
        <w:rPr>
          <w:rFonts w:ascii="Times New Roman" w:hAnsi="Times New Roman"/>
          <w:sz w:val="22"/>
          <w:szCs w:val="22"/>
        </w:rPr>
      </w:pPr>
    </w:p>
    <w:p w:rsidR="004E28D7" w:rsidRPr="004E28D7" w:rsidRDefault="004E28D7" w:rsidP="004E28D7">
      <w:pPr>
        <w:rPr>
          <w:rFonts w:ascii="Times New Roman" w:hAnsi="Times New Roman"/>
          <w:sz w:val="22"/>
          <w:szCs w:val="22"/>
        </w:rPr>
      </w:pPr>
    </w:p>
    <w:p w:rsidR="004E28D7" w:rsidRPr="004E28D7" w:rsidRDefault="004E28D7" w:rsidP="004E28D7">
      <w:pPr>
        <w:rPr>
          <w:rFonts w:ascii="Times New Roman" w:hAnsi="Times New Roman"/>
          <w:sz w:val="22"/>
          <w:szCs w:val="22"/>
        </w:rPr>
      </w:pPr>
    </w:p>
    <w:p w:rsidR="004E28D7" w:rsidRPr="004E28D7" w:rsidRDefault="004E28D7" w:rsidP="004E28D7">
      <w:pPr>
        <w:rPr>
          <w:rFonts w:ascii="Times New Roman" w:hAnsi="Times New Roman"/>
          <w:sz w:val="22"/>
          <w:szCs w:val="22"/>
        </w:rPr>
      </w:pPr>
    </w:p>
    <w:p w:rsidR="004E28D7" w:rsidRPr="004E28D7" w:rsidRDefault="004E28D7" w:rsidP="004E28D7">
      <w:pPr>
        <w:rPr>
          <w:rFonts w:ascii="Times New Roman" w:hAnsi="Times New Roman"/>
          <w:sz w:val="22"/>
          <w:szCs w:val="22"/>
        </w:rPr>
      </w:pPr>
    </w:p>
    <w:p w:rsidR="004E28D7" w:rsidRPr="004E28D7" w:rsidRDefault="004E28D7" w:rsidP="004E28D7">
      <w:pPr>
        <w:rPr>
          <w:rFonts w:ascii="Times New Roman" w:hAnsi="Times New Roman"/>
          <w:sz w:val="22"/>
          <w:szCs w:val="22"/>
        </w:rPr>
      </w:pPr>
    </w:p>
    <w:p w:rsidR="004E28D7" w:rsidRPr="004E28D7" w:rsidRDefault="004E28D7" w:rsidP="004E28D7">
      <w:pPr>
        <w:rPr>
          <w:rFonts w:ascii="Times New Roman" w:hAnsi="Times New Roman"/>
          <w:sz w:val="22"/>
          <w:szCs w:val="22"/>
        </w:rPr>
      </w:pPr>
    </w:p>
    <w:p w:rsidR="004E28D7" w:rsidRPr="004E28D7" w:rsidRDefault="004E28D7" w:rsidP="004E28D7">
      <w:pPr>
        <w:rPr>
          <w:rFonts w:ascii="Times New Roman" w:hAnsi="Times New Roman"/>
          <w:sz w:val="22"/>
          <w:szCs w:val="22"/>
        </w:rPr>
      </w:pPr>
    </w:p>
    <w:p w:rsidR="004E28D7" w:rsidRPr="004E28D7" w:rsidRDefault="004E28D7" w:rsidP="004E28D7">
      <w:pPr>
        <w:rPr>
          <w:rFonts w:ascii="Times New Roman" w:hAnsi="Times New Roman"/>
          <w:sz w:val="22"/>
          <w:szCs w:val="22"/>
        </w:rPr>
      </w:pPr>
    </w:p>
    <w:p w:rsidR="004E28D7" w:rsidRPr="004E28D7" w:rsidRDefault="004E28D7" w:rsidP="004E28D7">
      <w:pPr>
        <w:rPr>
          <w:rFonts w:ascii="Times New Roman" w:hAnsi="Times New Roman"/>
          <w:sz w:val="22"/>
          <w:szCs w:val="22"/>
        </w:rPr>
      </w:pPr>
    </w:p>
    <w:p w:rsidR="004E28D7" w:rsidRPr="004E28D7" w:rsidRDefault="004E28D7" w:rsidP="004E28D7">
      <w:pPr>
        <w:rPr>
          <w:rFonts w:ascii="Times New Roman" w:hAnsi="Times New Roman"/>
          <w:sz w:val="22"/>
          <w:szCs w:val="22"/>
        </w:rPr>
      </w:pPr>
    </w:p>
    <w:p w:rsidR="004E28D7" w:rsidRPr="004E28D7" w:rsidRDefault="004E28D7" w:rsidP="004E28D7">
      <w:pPr>
        <w:rPr>
          <w:rFonts w:ascii="Times New Roman" w:hAnsi="Times New Roman"/>
          <w:sz w:val="22"/>
          <w:szCs w:val="22"/>
        </w:rPr>
      </w:pPr>
    </w:p>
    <w:p w:rsidR="004E28D7" w:rsidRPr="004E28D7" w:rsidRDefault="004E28D7" w:rsidP="004E28D7">
      <w:pPr>
        <w:rPr>
          <w:rFonts w:ascii="Times New Roman" w:hAnsi="Times New Roman"/>
          <w:sz w:val="22"/>
          <w:szCs w:val="22"/>
        </w:rPr>
      </w:pPr>
    </w:p>
    <w:p w:rsidR="004E28D7" w:rsidRPr="004E28D7" w:rsidRDefault="004E28D7" w:rsidP="004E28D7">
      <w:pPr>
        <w:rPr>
          <w:rFonts w:ascii="Times New Roman" w:hAnsi="Times New Roman"/>
          <w:sz w:val="22"/>
          <w:szCs w:val="22"/>
        </w:rPr>
      </w:pPr>
    </w:p>
    <w:p w:rsidR="004E28D7" w:rsidRPr="004E28D7" w:rsidRDefault="004E28D7" w:rsidP="004E28D7">
      <w:pPr>
        <w:rPr>
          <w:rFonts w:ascii="Times New Roman" w:hAnsi="Times New Roman"/>
          <w:sz w:val="22"/>
          <w:szCs w:val="22"/>
        </w:rPr>
      </w:pPr>
    </w:p>
    <w:p w:rsidR="004E28D7" w:rsidRPr="004E28D7" w:rsidRDefault="004E28D7" w:rsidP="004E28D7">
      <w:pPr>
        <w:rPr>
          <w:rFonts w:ascii="Times New Roman" w:hAnsi="Times New Roman"/>
          <w:sz w:val="22"/>
          <w:szCs w:val="22"/>
        </w:rPr>
      </w:pPr>
    </w:p>
    <w:p w:rsidR="004E28D7" w:rsidRPr="004E28D7" w:rsidRDefault="004E28D7" w:rsidP="004E28D7">
      <w:pPr>
        <w:rPr>
          <w:rFonts w:ascii="Times New Roman" w:hAnsi="Times New Roman"/>
          <w:sz w:val="22"/>
          <w:szCs w:val="22"/>
        </w:rPr>
      </w:pPr>
    </w:p>
    <w:p w:rsidR="004E28D7" w:rsidRPr="004E28D7" w:rsidRDefault="004E28D7" w:rsidP="004E28D7">
      <w:pPr>
        <w:rPr>
          <w:rFonts w:ascii="Times New Roman" w:hAnsi="Times New Roman"/>
          <w:sz w:val="22"/>
          <w:szCs w:val="22"/>
        </w:rPr>
      </w:pPr>
    </w:p>
    <w:p w:rsidR="004E28D7" w:rsidRPr="004E28D7" w:rsidRDefault="004E28D7" w:rsidP="004E28D7">
      <w:pPr>
        <w:rPr>
          <w:rFonts w:ascii="Times New Roman" w:hAnsi="Times New Roman"/>
          <w:sz w:val="22"/>
          <w:szCs w:val="22"/>
        </w:rPr>
      </w:pPr>
    </w:p>
    <w:p w:rsidR="004E28D7" w:rsidRPr="004E28D7" w:rsidRDefault="004E28D7" w:rsidP="004E28D7">
      <w:pPr>
        <w:rPr>
          <w:rFonts w:ascii="Times New Roman" w:hAnsi="Times New Roman"/>
          <w:sz w:val="22"/>
          <w:szCs w:val="22"/>
        </w:rPr>
      </w:pPr>
    </w:p>
    <w:p w:rsidR="004E28D7" w:rsidRPr="004E28D7" w:rsidRDefault="004E28D7" w:rsidP="004E28D7">
      <w:pPr>
        <w:rPr>
          <w:rFonts w:ascii="Times New Roman" w:hAnsi="Times New Roman"/>
          <w:sz w:val="22"/>
          <w:szCs w:val="22"/>
        </w:rPr>
      </w:pPr>
    </w:p>
    <w:p w:rsidR="004E28D7" w:rsidRPr="004E28D7" w:rsidRDefault="004E28D7" w:rsidP="004E28D7">
      <w:pPr>
        <w:rPr>
          <w:rFonts w:ascii="Times New Roman" w:hAnsi="Times New Roman"/>
          <w:sz w:val="22"/>
          <w:szCs w:val="22"/>
        </w:rPr>
      </w:pPr>
    </w:p>
    <w:p w:rsidR="006246EC" w:rsidRPr="006246EC" w:rsidRDefault="004E28D7" w:rsidP="004E28D7">
      <w:pPr>
        <w:tabs>
          <w:tab w:val="left" w:pos="157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ab/>
      </w:r>
    </w:p>
    <w:sectPr w:rsidR="006246EC" w:rsidRPr="006246EC" w:rsidSect="006067F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724" w:rsidRDefault="001C6724">
      <w:r>
        <w:separator/>
      </w:r>
    </w:p>
  </w:endnote>
  <w:endnote w:type="continuationSeparator" w:id="0">
    <w:p w:rsidR="001C6724" w:rsidRDefault="001C6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6E3" w:rsidRDefault="00D466E3">
    <w:pPr>
      <w:pStyle w:val="a3"/>
      <w:jc w:val="right"/>
    </w:pPr>
  </w:p>
  <w:p w:rsidR="00D466E3" w:rsidRDefault="00D466E3">
    <w:pPr>
      <w:pStyle w:val="a3"/>
    </w:pPr>
  </w:p>
  <w:p w:rsidR="00D466E3" w:rsidRDefault="00D466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724" w:rsidRDefault="001C6724">
      <w:r>
        <w:separator/>
      </w:r>
    </w:p>
  </w:footnote>
  <w:footnote w:type="continuationSeparator" w:id="0">
    <w:p w:rsidR="001C6724" w:rsidRDefault="001C6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9EF"/>
    <w:rsid w:val="00034872"/>
    <w:rsid w:val="0005674F"/>
    <w:rsid w:val="00082AC2"/>
    <w:rsid w:val="000B3974"/>
    <w:rsid w:val="000E0831"/>
    <w:rsid w:val="00147CC8"/>
    <w:rsid w:val="001530B4"/>
    <w:rsid w:val="00190A28"/>
    <w:rsid w:val="001C1073"/>
    <w:rsid w:val="001C6724"/>
    <w:rsid w:val="001D3BFF"/>
    <w:rsid w:val="001F43C3"/>
    <w:rsid w:val="00222B2C"/>
    <w:rsid w:val="00285950"/>
    <w:rsid w:val="00285C08"/>
    <w:rsid w:val="0028643D"/>
    <w:rsid w:val="002B4A75"/>
    <w:rsid w:val="002E57F8"/>
    <w:rsid w:val="002E7D68"/>
    <w:rsid w:val="002F3E0D"/>
    <w:rsid w:val="00307996"/>
    <w:rsid w:val="00323979"/>
    <w:rsid w:val="00374A7F"/>
    <w:rsid w:val="00377342"/>
    <w:rsid w:val="00393FE2"/>
    <w:rsid w:val="003E2515"/>
    <w:rsid w:val="003F57F3"/>
    <w:rsid w:val="00406065"/>
    <w:rsid w:val="00407E6C"/>
    <w:rsid w:val="00432AD2"/>
    <w:rsid w:val="004568FD"/>
    <w:rsid w:val="00466BC5"/>
    <w:rsid w:val="004B0312"/>
    <w:rsid w:val="004B7454"/>
    <w:rsid w:val="004D1070"/>
    <w:rsid w:val="004D3B6F"/>
    <w:rsid w:val="004E28D7"/>
    <w:rsid w:val="004E692C"/>
    <w:rsid w:val="00514750"/>
    <w:rsid w:val="00550298"/>
    <w:rsid w:val="00572A05"/>
    <w:rsid w:val="005845F6"/>
    <w:rsid w:val="0058635E"/>
    <w:rsid w:val="005B653E"/>
    <w:rsid w:val="005C1FB3"/>
    <w:rsid w:val="006067FC"/>
    <w:rsid w:val="00622F8E"/>
    <w:rsid w:val="006246EC"/>
    <w:rsid w:val="00653488"/>
    <w:rsid w:val="006929D5"/>
    <w:rsid w:val="006E5D9C"/>
    <w:rsid w:val="00710C2D"/>
    <w:rsid w:val="00717F10"/>
    <w:rsid w:val="00783AEF"/>
    <w:rsid w:val="007862C2"/>
    <w:rsid w:val="00786627"/>
    <w:rsid w:val="007A55F0"/>
    <w:rsid w:val="007E7856"/>
    <w:rsid w:val="00801C18"/>
    <w:rsid w:val="00854AD5"/>
    <w:rsid w:val="00857CF9"/>
    <w:rsid w:val="00863DFA"/>
    <w:rsid w:val="00883AA4"/>
    <w:rsid w:val="008C5C12"/>
    <w:rsid w:val="008E34AB"/>
    <w:rsid w:val="0091066A"/>
    <w:rsid w:val="009536C9"/>
    <w:rsid w:val="00964072"/>
    <w:rsid w:val="00977B00"/>
    <w:rsid w:val="009B153E"/>
    <w:rsid w:val="009E3B10"/>
    <w:rsid w:val="009F48DC"/>
    <w:rsid w:val="00A269EF"/>
    <w:rsid w:val="00A36E77"/>
    <w:rsid w:val="00A50519"/>
    <w:rsid w:val="00A57036"/>
    <w:rsid w:val="00A63777"/>
    <w:rsid w:val="00A752E8"/>
    <w:rsid w:val="00A815F1"/>
    <w:rsid w:val="00AA6F42"/>
    <w:rsid w:val="00AB5C1D"/>
    <w:rsid w:val="00AF3ACF"/>
    <w:rsid w:val="00B04F61"/>
    <w:rsid w:val="00B12D1D"/>
    <w:rsid w:val="00B16A3F"/>
    <w:rsid w:val="00B73FEC"/>
    <w:rsid w:val="00BC418C"/>
    <w:rsid w:val="00C176CC"/>
    <w:rsid w:val="00C356F7"/>
    <w:rsid w:val="00C57156"/>
    <w:rsid w:val="00CA2E98"/>
    <w:rsid w:val="00CB065D"/>
    <w:rsid w:val="00D00D6A"/>
    <w:rsid w:val="00D320BF"/>
    <w:rsid w:val="00D466E3"/>
    <w:rsid w:val="00D51743"/>
    <w:rsid w:val="00DA2BF1"/>
    <w:rsid w:val="00DD6F33"/>
    <w:rsid w:val="00DF699D"/>
    <w:rsid w:val="00E37AD1"/>
    <w:rsid w:val="00E66EE0"/>
    <w:rsid w:val="00E7402D"/>
    <w:rsid w:val="00E91FED"/>
    <w:rsid w:val="00EC5C76"/>
    <w:rsid w:val="00EE31F0"/>
    <w:rsid w:val="00EF5883"/>
    <w:rsid w:val="00F52D97"/>
    <w:rsid w:val="00F53F4F"/>
    <w:rsid w:val="00F86D40"/>
    <w:rsid w:val="00F90438"/>
    <w:rsid w:val="00FA7B4C"/>
    <w:rsid w:val="00FB232B"/>
    <w:rsid w:val="00FC7A03"/>
    <w:rsid w:val="00FD1319"/>
    <w:rsid w:val="00FD3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745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745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footer"/>
    <w:basedOn w:val="a"/>
    <w:link w:val="a4"/>
    <w:uiPriority w:val="99"/>
    <w:rsid w:val="00A36E77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36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78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85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B73FE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8">
    <w:name w:val="header"/>
    <w:basedOn w:val="a"/>
    <w:link w:val="a9"/>
    <w:uiPriority w:val="99"/>
    <w:unhideWhenUsed/>
    <w:rsid w:val="003773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7342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745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745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footer"/>
    <w:basedOn w:val="a"/>
    <w:link w:val="a4"/>
    <w:uiPriority w:val="99"/>
    <w:rsid w:val="00A36E77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36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78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85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B73FE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8">
    <w:name w:val="header"/>
    <w:basedOn w:val="a"/>
    <w:link w:val="a9"/>
    <w:uiPriority w:val="99"/>
    <w:unhideWhenUsed/>
    <w:rsid w:val="003773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7342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4A25-3524-403E-87E5-41BDA61D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162</Words>
  <Characters>6625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ОСТАНОВЛЕНИЕ</vt:lpstr>
      <vt:lpstr>О внесении изменений в постановление администрации Россошкинского сельского посе</vt:lpstr>
      <vt:lpstr/>
      <vt:lpstr>1. В постановление администрации Россошкинского сельского поселения от 01.10.201</vt:lpstr>
    </vt:vector>
  </TitlesOfParts>
  <Company/>
  <LinksUpToDate>false</LinksUpToDate>
  <CharactersWithSpaces>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Пользователь</cp:lastModifiedBy>
  <cp:revision>80</cp:revision>
  <cp:lastPrinted>2024-02-05T08:53:00Z</cp:lastPrinted>
  <dcterms:created xsi:type="dcterms:W3CDTF">2019-09-02T07:14:00Z</dcterms:created>
  <dcterms:modified xsi:type="dcterms:W3CDTF">2024-02-05T08:54:00Z</dcterms:modified>
</cp:coreProperties>
</file>